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F383" w14:textId="73ADAAC4" w:rsidR="00AC40DC" w:rsidRPr="00AC4107" w:rsidRDefault="00AC40DC" w:rsidP="00AC40DC">
      <w:pPr>
        <w:jc w:val="center"/>
        <w:rPr>
          <w:rFonts w:ascii="Arial" w:hAnsi="Arial" w:cs="Arial"/>
          <w:b/>
          <w:sz w:val="40"/>
          <w:szCs w:val="40"/>
        </w:rPr>
      </w:pPr>
      <w:r w:rsidRPr="00AC4107">
        <w:rPr>
          <w:rFonts w:ascii="Arial" w:hAnsi="Arial" w:cs="Arial"/>
          <w:b/>
          <w:sz w:val="40"/>
          <w:szCs w:val="40"/>
        </w:rPr>
        <w:t>Zápis z</w:t>
      </w:r>
      <w:r w:rsidR="006839DF">
        <w:rPr>
          <w:rFonts w:ascii="Arial" w:hAnsi="Arial" w:cs="Arial"/>
          <w:b/>
          <w:sz w:val="40"/>
          <w:szCs w:val="40"/>
        </w:rPr>
        <w:t> </w:t>
      </w:r>
      <w:r w:rsidR="00A956EC">
        <w:rPr>
          <w:rFonts w:ascii="Arial" w:hAnsi="Arial" w:cs="Arial"/>
          <w:b/>
          <w:sz w:val="40"/>
          <w:szCs w:val="40"/>
        </w:rPr>
        <w:t>1</w:t>
      </w:r>
      <w:r w:rsidR="006839DF">
        <w:rPr>
          <w:rFonts w:ascii="Arial" w:hAnsi="Arial" w:cs="Arial"/>
          <w:b/>
          <w:sz w:val="40"/>
          <w:szCs w:val="40"/>
        </w:rPr>
        <w:t xml:space="preserve">. </w:t>
      </w:r>
      <w:r w:rsidR="006A3F7E">
        <w:rPr>
          <w:rFonts w:ascii="Arial" w:hAnsi="Arial" w:cs="Arial"/>
          <w:b/>
          <w:sz w:val="40"/>
          <w:szCs w:val="40"/>
        </w:rPr>
        <w:t>9</w:t>
      </w:r>
      <w:r w:rsidRPr="00AC4107">
        <w:rPr>
          <w:rFonts w:ascii="Arial" w:hAnsi="Arial" w:cs="Arial"/>
          <w:b/>
          <w:sz w:val="40"/>
          <w:szCs w:val="40"/>
        </w:rPr>
        <w:t>. 202</w:t>
      </w:r>
      <w:r w:rsidR="008F5921">
        <w:rPr>
          <w:rFonts w:ascii="Arial" w:hAnsi="Arial" w:cs="Arial"/>
          <w:b/>
          <w:sz w:val="40"/>
          <w:szCs w:val="40"/>
        </w:rPr>
        <w:t>5</w:t>
      </w:r>
    </w:p>
    <w:p w14:paraId="5F2F0980" w14:textId="3F865B52" w:rsidR="000C703B" w:rsidRPr="009F5C39" w:rsidRDefault="00AC40DC" w:rsidP="009F5C39">
      <w:pPr>
        <w:jc w:val="both"/>
        <w:rPr>
          <w:rFonts w:ascii="Arial" w:hAnsi="Arial" w:cs="Arial"/>
        </w:rPr>
      </w:pPr>
      <w:r w:rsidRPr="00DB7D2B">
        <w:rPr>
          <w:rStyle w:val="Nadpis2Char"/>
        </w:rPr>
        <w:t>Přítomni:</w:t>
      </w:r>
      <w:r>
        <w:rPr>
          <w:rFonts w:ascii="Arial" w:hAnsi="Arial" w:cs="Arial"/>
        </w:rPr>
        <w:t xml:space="preserve"> Robert Šolc, </w:t>
      </w:r>
      <w:r w:rsidR="006839DF">
        <w:rPr>
          <w:rFonts w:ascii="Arial" w:hAnsi="Arial" w:cs="Arial"/>
        </w:rPr>
        <w:t xml:space="preserve">Zdena Malinková, </w:t>
      </w:r>
      <w:r w:rsidR="0088640C">
        <w:rPr>
          <w:rFonts w:ascii="Arial" w:hAnsi="Arial" w:cs="Arial"/>
        </w:rPr>
        <w:t xml:space="preserve">Peťa Nakládal, </w:t>
      </w:r>
      <w:r w:rsidR="00DB3961">
        <w:rPr>
          <w:rFonts w:ascii="Arial" w:hAnsi="Arial" w:cs="Arial"/>
        </w:rPr>
        <w:t xml:space="preserve">Milan Heřman, </w:t>
      </w:r>
      <w:r w:rsidR="00BB1262">
        <w:rPr>
          <w:rFonts w:ascii="Arial" w:hAnsi="Arial" w:cs="Arial"/>
        </w:rPr>
        <w:t>Kristián Heřman</w:t>
      </w:r>
      <w:r w:rsidR="00E9419F">
        <w:rPr>
          <w:rFonts w:ascii="Arial" w:hAnsi="Arial" w:cs="Arial"/>
        </w:rPr>
        <w:t xml:space="preserve">, </w:t>
      </w:r>
      <w:r w:rsidR="00182E7B">
        <w:rPr>
          <w:rFonts w:ascii="Arial" w:hAnsi="Arial" w:cs="Arial"/>
        </w:rPr>
        <w:t>Pepa Langer</w:t>
      </w:r>
      <w:r w:rsidR="006A32C3">
        <w:rPr>
          <w:rFonts w:ascii="Arial" w:hAnsi="Arial" w:cs="Arial"/>
        </w:rPr>
        <w:t>, Martina Kracíková</w:t>
      </w:r>
      <w:r w:rsidR="006A2099">
        <w:rPr>
          <w:rFonts w:ascii="Arial" w:hAnsi="Arial" w:cs="Arial"/>
        </w:rPr>
        <w:t>, Lenka Navrátilová</w:t>
      </w:r>
    </w:p>
    <w:p w14:paraId="760344E6" w14:textId="77777777" w:rsidR="0049056D" w:rsidRDefault="0049056D" w:rsidP="00263AFD">
      <w:pPr>
        <w:pStyle w:val="Nadpis2"/>
        <w:jc w:val="both"/>
      </w:pPr>
    </w:p>
    <w:p w14:paraId="70104D8F" w14:textId="70DD58E5" w:rsidR="0049056D" w:rsidRPr="00564874" w:rsidRDefault="0049056D" w:rsidP="0049056D">
      <w:pPr>
        <w:pStyle w:val="Nadpis2"/>
        <w:jc w:val="both"/>
      </w:pPr>
      <w:r>
        <w:t>Lidový rok</w:t>
      </w:r>
      <w:r w:rsidR="00C615C5">
        <w:t xml:space="preserve"> – aktuality 1.9.2025</w:t>
      </w:r>
    </w:p>
    <w:p w14:paraId="3C7C691A" w14:textId="77777777" w:rsidR="0049056D" w:rsidRPr="006A3F7E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6A3F7E">
        <w:rPr>
          <w:rFonts w:ascii="Arial" w:hAnsi="Arial" w:cs="Arial"/>
          <w:b/>
          <w:bCs/>
          <w:color w:val="000000"/>
          <w:lang w:eastAsia="cs-CZ"/>
        </w:rPr>
        <w:t>Keňa</w:t>
      </w:r>
    </w:p>
    <w:p w14:paraId="0BD8D18E" w14:textId="77777777" w:rsidR="0049056D" w:rsidRPr="00167326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Čtvrtek – vyzvedává Terka</w:t>
      </w:r>
    </w:p>
    <w:p w14:paraId="17EBF687" w14:textId="77777777" w:rsidR="0049056D" w:rsidRPr="00167326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átek – Terka přijede ráno, domluví se, jestli spolu pojedou do Olomouce, nebo zůstanou v Olomouci</w:t>
      </w:r>
    </w:p>
    <w:p w14:paraId="525D4686" w14:textId="77777777" w:rsidR="0049056D" w:rsidRPr="00167326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obota – Na hrbu je má Zuzka</w:t>
      </w:r>
    </w:p>
    <w:p w14:paraId="5F676655" w14:textId="77777777" w:rsidR="0049056D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167326">
        <w:rPr>
          <w:rFonts w:ascii="Arial" w:hAnsi="Arial" w:cs="Arial"/>
          <w:color w:val="000000"/>
          <w:lang w:eastAsia="cs-CZ"/>
        </w:rPr>
        <w:t>Neděle</w:t>
      </w:r>
      <w:r>
        <w:rPr>
          <w:rFonts w:ascii="Arial" w:hAnsi="Arial" w:cs="Arial"/>
          <w:color w:val="000000"/>
          <w:lang w:eastAsia="cs-CZ"/>
        </w:rPr>
        <w:t xml:space="preserve"> – Zuzka není, hostesky Týna a Eliška (Mladá Haná)</w:t>
      </w:r>
    </w:p>
    <w:p w14:paraId="1CCDBB0D" w14:textId="77777777" w:rsidR="0049056D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dejní stánek si můžou dát např. do parku</w:t>
      </w:r>
    </w:p>
    <w:p w14:paraId="1B8D91FB" w14:textId="77777777" w:rsidR="0049056D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ůlka odlétá v pondělí, půlka v úterý</w:t>
      </w:r>
    </w:p>
    <w:p w14:paraId="2125FCC3" w14:textId="77777777" w:rsidR="0049056D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epa sežene nocleh pro půlku osazení v hostelu v Praze; Peťa se s Pepou spojí ohledně počtu</w:t>
      </w:r>
    </w:p>
    <w:p w14:paraId="495E8F9E" w14:textId="77777777" w:rsidR="0049056D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Autobus na pondělí na ráno je objednán na 2:00; pojede se všemi z Keni již v pondělí do Prahy – spíš se posune podle odletu (pondělní odlet nevíme, úterní odlet dle informací 16:20)</w:t>
      </w:r>
    </w:p>
    <w:p w14:paraId="4BB884E0" w14:textId="77777777" w:rsidR="0049056D" w:rsidRPr="00D24623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epa slíbil, že s nimi v pondělí pojede do Prahy</w:t>
      </w:r>
    </w:p>
    <w:p w14:paraId="00CE7579" w14:textId="77777777" w:rsidR="0049056D" w:rsidRPr="006A3F7E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6A3F7E">
        <w:rPr>
          <w:rFonts w:ascii="Arial" w:hAnsi="Arial" w:cs="Arial"/>
          <w:b/>
          <w:bCs/>
          <w:color w:val="000000"/>
          <w:lang w:eastAsia="cs-CZ"/>
        </w:rPr>
        <w:t>Řecko</w:t>
      </w:r>
    </w:p>
    <w:p w14:paraId="0B7D4C3F" w14:textId="77777777" w:rsidR="0049056D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átek, nevíme přesný příjezd</w:t>
      </w:r>
    </w:p>
    <w:p w14:paraId="60E2C395" w14:textId="1DBE0D8D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říjezd cca kolem 14.</w:t>
      </w:r>
      <w:r w:rsidR="00AD101C">
        <w:rPr>
          <w:rFonts w:ascii="Arial" w:hAnsi="Arial" w:cs="Arial"/>
          <w:color w:val="000000"/>
          <w:lang w:eastAsia="cs-CZ"/>
        </w:rPr>
        <w:t>-15.</w:t>
      </w:r>
      <w:r>
        <w:rPr>
          <w:rFonts w:ascii="Arial" w:hAnsi="Arial" w:cs="Arial"/>
          <w:color w:val="000000"/>
          <w:lang w:eastAsia="cs-CZ"/>
        </w:rPr>
        <w:t xml:space="preserve"> hodiny</w:t>
      </w:r>
      <w:r w:rsidR="00212258">
        <w:rPr>
          <w:rFonts w:ascii="Arial" w:hAnsi="Arial" w:cs="Arial"/>
          <w:color w:val="000000"/>
          <w:lang w:eastAsia="cs-CZ"/>
        </w:rPr>
        <w:t xml:space="preserve"> (v 8 ráno)</w:t>
      </w:r>
      <w:r>
        <w:rPr>
          <w:rFonts w:ascii="Arial" w:hAnsi="Arial" w:cs="Arial"/>
          <w:color w:val="000000"/>
          <w:lang w:eastAsia="cs-CZ"/>
        </w:rPr>
        <w:t>, ubytování na kolejích v Olomouci (Peťa zjistí se Zuzkou Novotnou, jestli je ubytuje), poté svým autobusem na vystoupení v 17 hodin do Mrskles, převlečení nejspíš rovnou na kolejích</w:t>
      </w:r>
    </w:p>
    <w:p w14:paraId="76762765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ebo rovnou na vystoupení, večeře tam, ubytování v Olomouci</w:t>
      </w:r>
    </w:p>
    <w:p w14:paraId="2DD24461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 pátek večer dostanou bagetu a pití na sobotní snídani</w:t>
      </w:r>
    </w:p>
    <w:p w14:paraId="76960C49" w14:textId="77777777" w:rsidR="0049056D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obota</w:t>
      </w:r>
    </w:p>
    <w:p w14:paraId="75623E8F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obota dopoledne volno v Olomouci</w:t>
      </w:r>
    </w:p>
    <w:p w14:paraId="5506DF78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běd v Bystřici, vlastním busem</w:t>
      </w:r>
    </w:p>
    <w:p w14:paraId="03B7F19D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té vystoupení</w:t>
      </w:r>
    </w:p>
    <w:p w14:paraId="42BCC08B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 snídani v neděli opět bageta</w:t>
      </w:r>
    </w:p>
    <w:p w14:paraId="5E336A4A" w14:textId="77777777" w:rsidR="0049056D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eděle</w:t>
      </w:r>
    </w:p>
    <w:p w14:paraId="758171E5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Hostes</w:t>
      </w:r>
      <w:proofErr w:type="spellEnd"/>
      <w:r>
        <w:rPr>
          <w:rFonts w:ascii="Arial" w:hAnsi="Arial" w:cs="Arial"/>
          <w:color w:val="000000"/>
          <w:lang w:eastAsia="cs-CZ"/>
        </w:rPr>
        <w:t>: Mladá Haná</w:t>
      </w:r>
    </w:p>
    <w:p w14:paraId="01FB564E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Celý den v Bystřici</w:t>
      </w:r>
    </w:p>
    <w:p w14:paraId="222AA868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běd v Bystřici</w:t>
      </w:r>
    </w:p>
    <w:p w14:paraId="598B6EDB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ystoupení</w:t>
      </w:r>
    </w:p>
    <w:p w14:paraId="5528A691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djezd na koleje</w:t>
      </w:r>
    </w:p>
    <w:p w14:paraId="138AEECE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nídaně bageta</w:t>
      </w:r>
    </w:p>
    <w:p w14:paraId="53F81E6A" w14:textId="77777777" w:rsidR="0049056D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ndělí</w:t>
      </w:r>
    </w:p>
    <w:p w14:paraId="70B3B095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djezd po vlastní ose</w:t>
      </w:r>
    </w:p>
    <w:p w14:paraId="388A296F" w14:textId="77777777" w:rsidR="0049056D" w:rsidRPr="006A3F7E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6A3F7E">
        <w:rPr>
          <w:rFonts w:ascii="Arial" w:hAnsi="Arial" w:cs="Arial"/>
          <w:b/>
          <w:bCs/>
          <w:color w:val="000000"/>
          <w:lang w:eastAsia="cs-CZ"/>
        </w:rPr>
        <w:t>Rakousko</w:t>
      </w:r>
    </w:p>
    <w:p w14:paraId="276450FB" w14:textId="77777777" w:rsidR="0049056D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evíme nic; seznam účastníků na koleje, kdy přijedou</w:t>
      </w:r>
    </w:p>
    <w:p w14:paraId="7DFD5B27" w14:textId="6833BC6A" w:rsidR="0049056D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říjezd v pátek odpoledne</w:t>
      </w:r>
      <w:r w:rsidR="00212258">
        <w:rPr>
          <w:rFonts w:ascii="Arial" w:hAnsi="Arial" w:cs="Arial"/>
          <w:color w:val="000000"/>
          <w:lang w:eastAsia="cs-CZ"/>
        </w:rPr>
        <w:t xml:space="preserve"> mezi 14. a 15.</w:t>
      </w:r>
      <w:r>
        <w:rPr>
          <w:rFonts w:ascii="Arial" w:hAnsi="Arial" w:cs="Arial"/>
          <w:color w:val="000000"/>
          <w:lang w:eastAsia="cs-CZ"/>
        </w:rPr>
        <w:t>, poté ubytování</w:t>
      </w:r>
      <w:r w:rsidR="00212258">
        <w:rPr>
          <w:rFonts w:ascii="Arial" w:hAnsi="Arial" w:cs="Arial"/>
          <w:color w:val="000000"/>
          <w:lang w:eastAsia="cs-CZ"/>
        </w:rPr>
        <w:t xml:space="preserve"> na kolejích</w:t>
      </w:r>
    </w:p>
    <w:p w14:paraId="4E8375DD" w14:textId="6E960EAC" w:rsidR="0049056D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o Mrskles na vystoupení se </w:t>
      </w:r>
      <w:r w:rsidR="00212258">
        <w:rPr>
          <w:rFonts w:ascii="Arial" w:hAnsi="Arial" w:cs="Arial"/>
          <w:color w:val="000000"/>
          <w:lang w:eastAsia="cs-CZ"/>
        </w:rPr>
        <w:t xml:space="preserve">s nimi ale zatím </w:t>
      </w:r>
      <w:r>
        <w:rPr>
          <w:rFonts w:ascii="Arial" w:hAnsi="Arial" w:cs="Arial"/>
          <w:color w:val="000000"/>
          <w:lang w:eastAsia="cs-CZ"/>
        </w:rPr>
        <w:t>nepočítá</w:t>
      </w:r>
    </w:p>
    <w:p w14:paraId="244D8078" w14:textId="77777777" w:rsidR="0049056D" w:rsidRPr="007D7D89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7D7D89">
        <w:rPr>
          <w:rFonts w:ascii="Arial" w:hAnsi="Arial" w:cs="Arial"/>
          <w:color w:val="000000"/>
          <w:lang w:eastAsia="cs-CZ"/>
        </w:rPr>
        <w:t>Sobota</w:t>
      </w:r>
    </w:p>
    <w:p w14:paraId="4C46459F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obota dopoledne volno v Olomouci</w:t>
      </w:r>
    </w:p>
    <w:p w14:paraId="3EE9D049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běd v Bystřici, vlastním busem</w:t>
      </w:r>
    </w:p>
    <w:p w14:paraId="2AE84D19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té vystoupení</w:t>
      </w:r>
    </w:p>
    <w:p w14:paraId="2CE283FC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 snídani v neděli opět bageta</w:t>
      </w:r>
    </w:p>
    <w:p w14:paraId="08EE3477" w14:textId="77777777" w:rsidR="0049056D" w:rsidRDefault="0049056D" w:rsidP="0049056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eděle</w:t>
      </w:r>
    </w:p>
    <w:p w14:paraId="355F6B82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Hostes</w:t>
      </w:r>
      <w:proofErr w:type="spellEnd"/>
      <w:r>
        <w:rPr>
          <w:rFonts w:ascii="Arial" w:hAnsi="Arial" w:cs="Arial"/>
          <w:color w:val="000000"/>
          <w:lang w:eastAsia="cs-CZ"/>
        </w:rPr>
        <w:t>: Pepa</w:t>
      </w:r>
    </w:p>
    <w:p w14:paraId="28AC2F7F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Celý den v Bystřici</w:t>
      </w:r>
    </w:p>
    <w:p w14:paraId="70A6E9BC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běd v Bystřici</w:t>
      </w:r>
    </w:p>
    <w:p w14:paraId="4E61BFE4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ystoupení</w:t>
      </w:r>
    </w:p>
    <w:p w14:paraId="170B6B91" w14:textId="77777777" w:rsidR="0049056D" w:rsidRDefault="0049056D" w:rsidP="0049056D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djezd po gala po vlastní ose</w:t>
      </w:r>
    </w:p>
    <w:p w14:paraId="2C2A5612" w14:textId="77777777" w:rsidR="0049056D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řipravit kapesné + na naftu – zajistí Kristián</w:t>
      </w:r>
    </w:p>
    <w:p w14:paraId="6F34B373" w14:textId="77777777" w:rsidR="0049056D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lastRenderedPageBreak/>
        <w:t>Plánek – Kristián se spojí s Tondou, domluví se na aktualizaci na letošní, vloží do bulletinu</w:t>
      </w:r>
    </w:p>
    <w:p w14:paraId="53D5247C" w14:textId="77777777" w:rsidR="0049056D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Bulletin – scénáře pořadů do bulletinu pošle Peťa Kristiánovi </w:t>
      </w:r>
      <w:proofErr w:type="spellStart"/>
      <w:r>
        <w:rPr>
          <w:rFonts w:ascii="Arial" w:hAnsi="Arial" w:cs="Arial"/>
          <w:color w:val="000000"/>
          <w:lang w:eastAsia="cs-CZ"/>
        </w:rPr>
        <w:t>jaktože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budou jasné</w:t>
      </w:r>
    </w:p>
    <w:p w14:paraId="32E57D7E" w14:textId="77777777" w:rsidR="0049056D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dstavce u MS pro diváky – iniciativa s Bystřicí utichla, asi nebudou</w:t>
      </w:r>
    </w:p>
    <w:p w14:paraId="290C1973" w14:textId="77777777" w:rsidR="0049056D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Fotokoutek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 Marťa si zajistí s Liborem 40 metrů </w:t>
      </w:r>
      <w:proofErr w:type="spellStart"/>
      <w:r>
        <w:rPr>
          <w:rFonts w:ascii="Arial" w:hAnsi="Arial" w:cs="Arial"/>
          <w:color w:val="000000"/>
          <w:lang w:eastAsia="cs-CZ"/>
        </w:rPr>
        <w:t>prodlužku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na </w:t>
      </w:r>
      <w:proofErr w:type="spellStart"/>
      <w:r>
        <w:rPr>
          <w:rFonts w:ascii="Arial" w:hAnsi="Arial" w:cs="Arial"/>
          <w:color w:val="000000"/>
          <w:lang w:eastAsia="cs-CZ"/>
        </w:rPr>
        <w:t>fotokoutek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od rynku</w:t>
      </w:r>
    </w:p>
    <w:p w14:paraId="50391FFA" w14:textId="77777777" w:rsidR="0049056D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ivovarská jako parkování pro trhovce nebude – trhovci budou parkovat až v parku vpravo za branou</w:t>
      </w:r>
    </w:p>
    <w:p w14:paraId="3A8C936F" w14:textId="77777777" w:rsidR="0049056D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Poleno – parkování pro 5 aut; pošleme je do </w:t>
      </w:r>
      <w:proofErr w:type="spellStart"/>
      <w:r>
        <w:rPr>
          <w:rFonts w:ascii="Arial" w:hAnsi="Arial" w:cs="Arial"/>
          <w:color w:val="000000"/>
          <w:lang w:eastAsia="cs-CZ"/>
        </w:rPr>
        <w:t>Agrospolu</w:t>
      </w:r>
      <w:proofErr w:type="spellEnd"/>
      <w:r>
        <w:rPr>
          <w:rFonts w:ascii="Arial" w:hAnsi="Arial" w:cs="Arial"/>
          <w:color w:val="000000"/>
          <w:lang w:eastAsia="cs-CZ"/>
        </w:rPr>
        <w:t>, případně kde chtějí</w:t>
      </w:r>
    </w:p>
    <w:p w14:paraId="3E00EC74" w14:textId="77777777" w:rsidR="0049056D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Úklid košů – zajistíme si sami dle tabulky, TS nejsou třeba</w:t>
      </w:r>
    </w:p>
    <w:p w14:paraId="447C03E5" w14:textId="77777777" w:rsidR="0049056D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bjednat 10 obědů na sobotu pro Dunajec</w:t>
      </w:r>
    </w:p>
    <w:p w14:paraId="64AE354A" w14:textId="77777777" w:rsidR="0049056D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alá scéna – sobota cimbál od Malého Zálesí</w:t>
      </w:r>
    </w:p>
    <w:p w14:paraId="0A3F5491" w14:textId="77777777" w:rsidR="0049056D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Amfiteátr – sobota i neděle cimbál od </w:t>
      </w:r>
      <w:proofErr w:type="spellStart"/>
      <w:r>
        <w:rPr>
          <w:rFonts w:ascii="Arial" w:hAnsi="Arial" w:cs="Arial"/>
          <w:color w:val="000000"/>
          <w:lang w:eastAsia="cs-CZ"/>
        </w:rPr>
        <w:t>Danaje</w:t>
      </w:r>
      <w:proofErr w:type="spellEnd"/>
    </w:p>
    <w:p w14:paraId="3A9BFBBE" w14:textId="77777777" w:rsidR="0049056D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alá scéna – neděle cimbál? nevíme;</w:t>
      </w:r>
    </w:p>
    <w:p w14:paraId="0D15834A" w14:textId="77777777" w:rsidR="0049056D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200 kusů 0,3 nebo 0,5 plechovky Radegastu pro zahraniční soubory jako dárek – zajistí </w:t>
      </w:r>
      <w:proofErr w:type="spellStart"/>
      <w:r>
        <w:rPr>
          <w:rFonts w:ascii="Arial" w:hAnsi="Arial" w:cs="Arial"/>
          <w:color w:val="000000"/>
          <w:lang w:eastAsia="cs-CZ"/>
        </w:rPr>
        <w:t>Zdend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při nákupu, domluví se s ním Robert případně</w:t>
      </w:r>
    </w:p>
    <w:p w14:paraId="0D5A6A81" w14:textId="77777777" w:rsidR="0049056D" w:rsidRDefault="0049056D" w:rsidP="0049056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Připomínka k roku 2026 od </w:t>
      </w:r>
      <w:proofErr w:type="gramStart"/>
      <w:r>
        <w:rPr>
          <w:rFonts w:ascii="Arial" w:hAnsi="Arial" w:cs="Arial"/>
          <w:color w:val="000000"/>
          <w:lang w:eastAsia="cs-CZ"/>
        </w:rPr>
        <w:t>Pepy - vymyslet</w:t>
      </w:r>
      <w:proofErr w:type="gramEnd"/>
      <w:r>
        <w:rPr>
          <w:rFonts w:ascii="Arial" w:hAnsi="Arial" w:cs="Arial"/>
          <w:color w:val="000000"/>
          <w:lang w:eastAsia="cs-CZ"/>
        </w:rPr>
        <w:t xml:space="preserve"> lepší název programu na sobotní večer – Poleno je nic neříkající</w:t>
      </w:r>
    </w:p>
    <w:p w14:paraId="60B48850" w14:textId="77777777" w:rsidR="0049056D" w:rsidRDefault="0049056D" w:rsidP="0049056D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cs-CZ"/>
        </w:rPr>
      </w:pPr>
    </w:p>
    <w:p w14:paraId="08DE60C6" w14:textId="77777777" w:rsidR="0049056D" w:rsidRPr="00564874" w:rsidRDefault="0049056D" w:rsidP="0049056D">
      <w:pPr>
        <w:pStyle w:val="Nadpis2"/>
        <w:jc w:val="both"/>
      </w:pPr>
      <w:r>
        <w:t>Ostatní</w:t>
      </w:r>
    </w:p>
    <w:p w14:paraId="3EA23723" w14:textId="4E43BDD0" w:rsidR="0049056D" w:rsidRDefault="0049056D" w:rsidP="004905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7.-19.10. vystoupení v Itálii</w:t>
      </w:r>
    </w:p>
    <w:p w14:paraId="56333B22" w14:textId="5FD9B92F" w:rsidR="0049056D" w:rsidRPr="004164A2" w:rsidRDefault="0049056D" w:rsidP="004905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4164A2">
        <w:rPr>
          <w:rFonts w:ascii="Arial" w:hAnsi="Arial" w:cs="Arial"/>
          <w:color w:val="000000"/>
          <w:lang w:eastAsia="cs-CZ"/>
        </w:rPr>
        <w:t>Domluvit se s Lenkou, jestli používají náš cimbál a co s ním dál; opravit? prodat? – zeptá se Robert</w:t>
      </w:r>
    </w:p>
    <w:p w14:paraId="067071D4" w14:textId="6AB2FBE3" w:rsidR="0049056D" w:rsidRPr="001A7623" w:rsidRDefault="0049056D" w:rsidP="004905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A7623">
        <w:rPr>
          <w:rFonts w:ascii="Arial" w:hAnsi="Arial" w:cs="Arial"/>
          <w:color w:val="000000"/>
          <w:lang w:eastAsia="cs-CZ"/>
        </w:rPr>
        <w:t xml:space="preserve">Podle Lenky není v tak tragickém stavu, je </w:t>
      </w:r>
      <w:proofErr w:type="spellStart"/>
      <w:r w:rsidRPr="001A7623">
        <w:rPr>
          <w:rFonts w:ascii="Arial" w:hAnsi="Arial" w:cs="Arial"/>
          <w:color w:val="000000"/>
          <w:lang w:eastAsia="cs-CZ"/>
        </w:rPr>
        <w:t>naladitelný</w:t>
      </w:r>
      <w:proofErr w:type="spellEnd"/>
      <w:r w:rsidRPr="001A7623">
        <w:rPr>
          <w:rFonts w:ascii="Arial" w:hAnsi="Arial" w:cs="Arial"/>
          <w:color w:val="000000"/>
          <w:lang w:eastAsia="cs-CZ"/>
        </w:rPr>
        <w:t>, jen vrže pedál – Pepa osloví Libora Chmelaře na kontrolu cimbálu a návrhy, co všechno je potřeba opravit</w:t>
      </w:r>
      <w:r w:rsidR="001A7623">
        <w:rPr>
          <w:rFonts w:ascii="Arial" w:hAnsi="Arial" w:cs="Arial"/>
          <w:color w:val="000000"/>
          <w:lang w:eastAsia="cs-CZ"/>
        </w:rPr>
        <w:t xml:space="preserve"> – </w:t>
      </w:r>
      <w:r w:rsidR="001A7623">
        <w:rPr>
          <w:rFonts w:ascii="Arial" w:hAnsi="Arial" w:cs="Arial"/>
          <w:b/>
          <w:bCs/>
          <w:color w:val="000000"/>
          <w:lang w:eastAsia="cs-CZ"/>
        </w:rPr>
        <w:t>aktualizace 1.9.2025 od Pepy – Libor se domluví s Lenkou Černínovou a na začátku září se přijde podívat</w:t>
      </w:r>
    </w:p>
    <w:p w14:paraId="22CB89C4" w14:textId="77777777" w:rsidR="0049056D" w:rsidRPr="004164A2" w:rsidRDefault="0049056D" w:rsidP="0049056D">
      <w:pPr>
        <w:pStyle w:val="Odstavecseseznamem"/>
        <w:ind w:left="1440"/>
        <w:rPr>
          <w:rFonts w:ascii="Arial" w:hAnsi="Arial" w:cs="Arial"/>
          <w:color w:val="000000"/>
          <w:highlight w:val="yellow"/>
          <w:lang w:eastAsia="cs-CZ"/>
        </w:rPr>
      </w:pPr>
    </w:p>
    <w:p w14:paraId="05DDF693" w14:textId="77777777" w:rsidR="0049056D" w:rsidRPr="003A2F66" w:rsidRDefault="0049056D" w:rsidP="004905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 w:rsidRPr="003A2F66">
        <w:rPr>
          <w:rFonts w:ascii="Arial" w:hAnsi="Arial" w:cs="Arial"/>
          <w:color w:val="000000"/>
          <w:lang w:eastAsia="cs-CZ"/>
        </w:rPr>
        <w:t>Baletizol</w:t>
      </w:r>
      <w:proofErr w:type="spellEnd"/>
      <w:r w:rsidRPr="003A2F66">
        <w:rPr>
          <w:rFonts w:ascii="Arial" w:hAnsi="Arial" w:cs="Arial"/>
          <w:color w:val="000000"/>
          <w:lang w:eastAsia="cs-CZ"/>
        </w:rPr>
        <w:t xml:space="preserve"> do zkušebny</w:t>
      </w:r>
      <w:r>
        <w:rPr>
          <w:rFonts w:ascii="Arial" w:hAnsi="Arial" w:cs="Arial"/>
          <w:color w:val="000000"/>
          <w:lang w:eastAsia="cs-CZ"/>
        </w:rPr>
        <w:t xml:space="preserve"> – řešilo se na radě města, obec na 90 % odsouhlasila; počká se, až bude hotové západní křídlo, aby se všechny akce přesunuly z foyer a </w:t>
      </w:r>
      <w:proofErr w:type="spellStart"/>
      <w:r>
        <w:rPr>
          <w:rFonts w:ascii="Arial" w:hAnsi="Arial" w:cs="Arial"/>
          <w:color w:val="000000"/>
          <w:lang w:eastAsia="cs-CZ"/>
        </w:rPr>
        <w:t>baletizol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mohl zůstat nejvíc ležet</w:t>
      </w:r>
    </w:p>
    <w:p w14:paraId="68AA3AD3" w14:textId="6DAD711C" w:rsidR="0049056D" w:rsidRPr="0049056D" w:rsidRDefault="0049056D" w:rsidP="00263AF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ůda v KD ohledně skladu pro soubor – Robert požadoval na městě, aby zkonzultovali s bezpečnostním technikem, za jakých podmínek si můžeme tam teď dočasně před projektem můžeme odložit věci</w:t>
      </w:r>
    </w:p>
    <w:p w14:paraId="36BE7C5B" w14:textId="77777777" w:rsidR="0049056D" w:rsidRPr="0049056D" w:rsidRDefault="0049056D" w:rsidP="0049056D"/>
    <w:p w14:paraId="740B3285" w14:textId="0900C123" w:rsidR="0049056D" w:rsidRDefault="0049056D" w:rsidP="00263AFD">
      <w:pPr>
        <w:pStyle w:val="Nadpis2"/>
        <w:jc w:val="both"/>
      </w:pPr>
      <w:r w:rsidRPr="0049056D">
        <w:rPr>
          <w:highlight w:val="yellow"/>
        </w:rPr>
        <w:t>Zbytek zápisu je převzat z minulé rad</w:t>
      </w:r>
      <w:r w:rsidR="00E61400">
        <w:rPr>
          <w:highlight w:val="yellow"/>
        </w:rPr>
        <w:t>y za srpen</w:t>
      </w:r>
    </w:p>
    <w:p w14:paraId="4EEF662E" w14:textId="31D92FCA" w:rsidR="00263AFD" w:rsidRPr="00263AFD" w:rsidRDefault="00CD7C0D" w:rsidP="00263AFD">
      <w:pPr>
        <w:pStyle w:val="Nadpis2"/>
        <w:jc w:val="both"/>
      </w:pPr>
      <w:r>
        <w:t>Lidový rok</w:t>
      </w:r>
    </w:p>
    <w:p w14:paraId="58BE6F40" w14:textId="7501D0F5" w:rsidR="00263AFD" w:rsidRDefault="00263AFD" w:rsidP="00874A9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b/>
          <w:bCs/>
          <w:color w:val="000000"/>
          <w:lang w:eastAsia="cs-CZ"/>
        </w:rPr>
        <w:t>Poznatky ze schůzky s městem</w:t>
      </w:r>
    </w:p>
    <w:p w14:paraId="75ADAF6B" w14:textId="2CF7E64C" w:rsidR="00263AFD" w:rsidRPr="00263AFD" w:rsidRDefault="00263AFD" w:rsidP="00263AF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263AFD">
        <w:rPr>
          <w:rFonts w:ascii="Arial" w:hAnsi="Arial" w:cs="Arial"/>
          <w:color w:val="000000"/>
          <w:lang w:eastAsia="cs-CZ"/>
        </w:rPr>
        <w:t>Výstava obrazů Jiřího Čady se přesunula do vestibulu Hotelu Zámek – ti mají stojany a nemají problém s tím nám pomoct</w:t>
      </w:r>
      <w:r w:rsidR="004013CA">
        <w:rPr>
          <w:rFonts w:ascii="Arial" w:hAnsi="Arial" w:cs="Arial"/>
          <w:color w:val="000000"/>
          <w:lang w:eastAsia="cs-CZ"/>
        </w:rPr>
        <w:t xml:space="preserve">; výběr 20 obrazů udělá Jana </w:t>
      </w:r>
      <w:proofErr w:type="spellStart"/>
      <w:r w:rsidR="004013CA">
        <w:rPr>
          <w:rFonts w:ascii="Arial" w:hAnsi="Arial" w:cs="Arial"/>
          <w:color w:val="000000"/>
          <w:lang w:eastAsia="cs-CZ"/>
        </w:rPr>
        <w:t>Šolcová-Poláková</w:t>
      </w:r>
      <w:proofErr w:type="spellEnd"/>
    </w:p>
    <w:p w14:paraId="240105CC" w14:textId="6EDE8533" w:rsidR="00263AFD" w:rsidRDefault="002462E1" w:rsidP="002462E1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2462E1">
        <w:rPr>
          <w:rFonts w:ascii="Arial" w:hAnsi="Arial" w:cs="Arial"/>
          <w:color w:val="000000"/>
          <w:lang w:eastAsia="cs-CZ"/>
        </w:rPr>
        <w:t>2 stojany (áčka) A1 na upoutávku na výstavu – objednávku zařídí Milan</w:t>
      </w:r>
    </w:p>
    <w:p w14:paraId="78213B52" w14:textId="5AF79B40" w:rsidR="004013CA" w:rsidRDefault="00021AC9" w:rsidP="002462E1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 venkovní výstavu se pořídily stojany A0</w:t>
      </w:r>
      <w:r w:rsidR="00215AD5">
        <w:rPr>
          <w:rFonts w:ascii="Arial" w:hAnsi="Arial" w:cs="Arial"/>
          <w:color w:val="000000"/>
          <w:lang w:eastAsia="cs-CZ"/>
        </w:rPr>
        <w:t>, které budou i k dalšímu využití</w:t>
      </w:r>
    </w:p>
    <w:p w14:paraId="5B681B0C" w14:textId="0AF5A599" w:rsidR="00EF0E39" w:rsidRDefault="00EF0E39" w:rsidP="002462E1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áměstí má pronajato p. Zamykal</w:t>
      </w:r>
    </w:p>
    <w:p w14:paraId="54A3F7F2" w14:textId="3ECD7596" w:rsidR="00EF0E39" w:rsidRDefault="00EF0E39" w:rsidP="002462E1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oplnit do tabulky úkolů LR – služba na koše</w:t>
      </w:r>
    </w:p>
    <w:p w14:paraId="7F1EAF4A" w14:textId="6968BD31" w:rsidR="00EF0E39" w:rsidRDefault="00EF0E39" w:rsidP="002462E1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omluvit se ohledně </w:t>
      </w:r>
      <w:r w:rsidR="00E53B16">
        <w:rPr>
          <w:rFonts w:ascii="Arial" w:hAnsi="Arial" w:cs="Arial"/>
          <w:color w:val="000000"/>
          <w:lang w:eastAsia="cs-CZ"/>
        </w:rPr>
        <w:t>dopravní situace – (</w:t>
      </w:r>
      <w:r>
        <w:rPr>
          <w:rFonts w:ascii="Arial" w:hAnsi="Arial" w:cs="Arial"/>
          <w:color w:val="000000"/>
          <w:lang w:eastAsia="cs-CZ"/>
        </w:rPr>
        <w:t>příjezd</w:t>
      </w:r>
      <w:r w:rsidR="00E53B16">
        <w:rPr>
          <w:rFonts w:ascii="Arial" w:hAnsi="Arial" w:cs="Arial"/>
          <w:color w:val="000000"/>
          <w:lang w:eastAsia="cs-CZ"/>
        </w:rPr>
        <w:t xml:space="preserve">y, </w:t>
      </w:r>
      <w:r>
        <w:rPr>
          <w:rFonts w:ascii="Arial" w:hAnsi="Arial" w:cs="Arial"/>
          <w:color w:val="000000"/>
          <w:lang w:eastAsia="cs-CZ"/>
        </w:rPr>
        <w:t>odjezd</w:t>
      </w:r>
      <w:r w:rsidR="00E53B16">
        <w:rPr>
          <w:rFonts w:ascii="Arial" w:hAnsi="Arial" w:cs="Arial"/>
          <w:color w:val="000000"/>
          <w:lang w:eastAsia="cs-CZ"/>
        </w:rPr>
        <w:t xml:space="preserve">y, parkování) </w:t>
      </w:r>
      <w:r>
        <w:rPr>
          <w:rFonts w:ascii="Arial" w:hAnsi="Arial" w:cs="Arial"/>
          <w:color w:val="000000"/>
          <w:lang w:eastAsia="cs-CZ"/>
        </w:rPr>
        <w:t xml:space="preserve">skrz stavební situaci – </w:t>
      </w:r>
      <w:r w:rsidR="00BC0CA8">
        <w:rPr>
          <w:rFonts w:ascii="Arial" w:hAnsi="Arial" w:cs="Arial"/>
          <w:color w:val="000000"/>
          <w:lang w:eastAsia="cs-CZ"/>
        </w:rPr>
        <w:t xml:space="preserve">vyřeší </w:t>
      </w:r>
      <w:r>
        <w:rPr>
          <w:rFonts w:ascii="Arial" w:hAnsi="Arial" w:cs="Arial"/>
          <w:color w:val="000000"/>
          <w:lang w:eastAsia="cs-CZ"/>
        </w:rPr>
        <w:t>Robert</w:t>
      </w:r>
      <w:r w:rsidR="00BC0CA8">
        <w:rPr>
          <w:rFonts w:ascii="Arial" w:hAnsi="Arial" w:cs="Arial"/>
          <w:color w:val="000000"/>
          <w:lang w:eastAsia="cs-CZ"/>
        </w:rPr>
        <w:t xml:space="preserve"> </w:t>
      </w:r>
      <w:r w:rsidR="002F04AD">
        <w:rPr>
          <w:rFonts w:ascii="Arial" w:hAnsi="Arial" w:cs="Arial"/>
          <w:color w:val="000000"/>
          <w:lang w:eastAsia="cs-CZ"/>
        </w:rPr>
        <w:t xml:space="preserve">a Peťa </w:t>
      </w:r>
      <w:r w:rsidR="00BC0CA8">
        <w:rPr>
          <w:rFonts w:ascii="Arial" w:hAnsi="Arial" w:cs="Arial"/>
          <w:color w:val="000000"/>
          <w:lang w:eastAsia="cs-CZ"/>
        </w:rPr>
        <w:t>se starostou</w:t>
      </w:r>
      <w:r w:rsidR="002F04AD">
        <w:rPr>
          <w:rFonts w:ascii="Arial" w:hAnsi="Arial" w:cs="Arial"/>
          <w:color w:val="000000"/>
          <w:lang w:eastAsia="cs-CZ"/>
        </w:rPr>
        <w:t>:</w:t>
      </w:r>
    </w:p>
    <w:p w14:paraId="52503B3D" w14:textId="3DFBFF40" w:rsidR="00E04F47" w:rsidRDefault="00E04F47" w:rsidP="00E04F47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arkování u kapituly pro návštěvníky</w:t>
      </w:r>
    </w:p>
    <w:p w14:paraId="3CD3D6C5" w14:textId="0628D924" w:rsidR="00E04F47" w:rsidRDefault="00E04F47" w:rsidP="00E04F47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Autobusy účinkujících v JZD, vyložení u památníku před </w:t>
      </w:r>
      <w:proofErr w:type="spellStart"/>
      <w:r>
        <w:rPr>
          <w:rFonts w:ascii="Arial" w:hAnsi="Arial" w:cs="Arial"/>
          <w:color w:val="000000"/>
          <w:lang w:eastAsia="cs-CZ"/>
        </w:rPr>
        <w:t>DPSkou</w:t>
      </w:r>
      <w:proofErr w:type="spellEnd"/>
    </w:p>
    <w:p w14:paraId="057AF30A" w14:textId="7132B5BA" w:rsidR="00E04F47" w:rsidRDefault="00E04F47" w:rsidP="00E04F47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arkování pro stánkaře na ulici Pivovarská – nájezd z Pivovarské do parku pro vyložení a pak zaparkovat zpět na ulici Pivovarská</w:t>
      </w:r>
    </w:p>
    <w:p w14:paraId="78C76D2B" w14:textId="2253E7C6" w:rsidR="002F04AD" w:rsidRDefault="002F04AD" w:rsidP="00E04F47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arkování kolem mostku do parku – zákaz zastavení</w:t>
      </w:r>
    </w:p>
    <w:p w14:paraId="09CB3A61" w14:textId="1B202EB6" w:rsidR="008F5ACF" w:rsidRDefault="008F5ACF" w:rsidP="005E4CD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yrobit šipky s navigací pro parkování návštěvníků u Kapituly – směry od Olomouce, Svésedlic, Bukovan</w:t>
      </w:r>
      <w:r w:rsidR="002F04AD">
        <w:rPr>
          <w:rFonts w:ascii="Arial" w:hAnsi="Arial" w:cs="Arial"/>
          <w:color w:val="000000"/>
          <w:lang w:eastAsia="cs-CZ"/>
        </w:rPr>
        <w:t xml:space="preserve"> – pokud vůbec budeme řešit placené parkování</w:t>
      </w:r>
    </w:p>
    <w:p w14:paraId="7B9ABE79" w14:textId="1E407A36" w:rsidR="0074645F" w:rsidRDefault="0074645F" w:rsidP="005E4CD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apesné pro Keňu – dostanou 400 euro</w:t>
      </w:r>
    </w:p>
    <w:p w14:paraId="0C57842C" w14:textId="3C2049C4" w:rsidR="00495A51" w:rsidRDefault="00495A51" w:rsidP="005E4CD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Úklid v KD – domluvit s paními na úklid rozšíření prostor o záchody v</w:t>
      </w:r>
      <w:r w:rsidR="002153E4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KD</w:t>
      </w:r>
      <w:r w:rsidR="002153E4">
        <w:rPr>
          <w:rFonts w:ascii="Arial" w:hAnsi="Arial" w:cs="Arial"/>
          <w:color w:val="000000"/>
          <w:lang w:eastAsia="cs-CZ"/>
        </w:rPr>
        <w:t xml:space="preserve"> + zajistit klíče od schránek na toaletní papír</w:t>
      </w:r>
      <w:r>
        <w:rPr>
          <w:rFonts w:ascii="Arial" w:hAnsi="Arial" w:cs="Arial"/>
          <w:color w:val="000000"/>
          <w:lang w:eastAsia="cs-CZ"/>
        </w:rPr>
        <w:t xml:space="preserve"> – zjistí a případně domluví Petr</w:t>
      </w:r>
    </w:p>
    <w:p w14:paraId="6E8D4C88" w14:textId="685DFD1E" w:rsidR="00495A51" w:rsidRDefault="00495A51" w:rsidP="005E4CD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líče od KD pro noční zamknutí – do tabulky organizace doplní Petr</w:t>
      </w:r>
    </w:p>
    <w:p w14:paraId="3BCEB2B7" w14:textId="6D2423F6" w:rsidR="005E4CD7" w:rsidRDefault="005E4CD7" w:rsidP="005E4CD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lastRenderedPageBreak/>
        <w:t>Tonda zařídí organizaci Řemeslného rynku a Dětského dvorku</w:t>
      </w:r>
    </w:p>
    <w:p w14:paraId="2957A508" w14:textId="552AD509" w:rsidR="00981AD9" w:rsidRDefault="00B860DB" w:rsidP="005E4CD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Zkontrolovat bednu s nářadím a dalšími potřebami a 3 </w:t>
      </w:r>
      <w:proofErr w:type="spellStart"/>
      <w:r>
        <w:rPr>
          <w:rFonts w:ascii="Arial" w:hAnsi="Arial" w:cs="Arial"/>
          <w:color w:val="000000"/>
          <w:lang w:eastAsia="cs-CZ"/>
        </w:rPr>
        <w:t>gumicuky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(rozbité z loňska) – zajistí Slávek</w:t>
      </w:r>
    </w:p>
    <w:p w14:paraId="1D104232" w14:textId="6210DD9D" w:rsidR="004164A2" w:rsidRPr="002462E1" w:rsidRDefault="004164A2" w:rsidP="005E4CD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slat tabulku organizace LR – Robert emailem</w:t>
      </w:r>
    </w:p>
    <w:p w14:paraId="14039C96" w14:textId="77777777" w:rsidR="004164A2" w:rsidRDefault="004164A2" w:rsidP="004164A2">
      <w:pPr>
        <w:pStyle w:val="Odstavecseseznamem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24896CBF" w14:textId="5C005682" w:rsidR="00263AFD" w:rsidRPr="00263AFD" w:rsidRDefault="00874A91" w:rsidP="00263AF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874A91">
        <w:rPr>
          <w:rFonts w:ascii="Arial" w:hAnsi="Arial" w:cs="Arial"/>
          <w:b/>
          <w:bCs/>
          <w:color w:val="000000"/>
          <w:lang w:eastAsia="cs-CZ"/>
        </w:rPr>
        <w:t>Pátek</w:t>
      </w:r>
      <w:r>
        <w:rPr>
          <w:rFonts w:ascii="Arial" w:hAnsi="Arial" w:cs="Arial"/>
          <w:b/>
          <w:bCs/>
          <w:color w:val="000000"/>
          <w:lang w:eastAsia="cs-CZ"/>
        </w:rPr>
        <w:t>:</w:t>
      </w:r>
    </w:p>
    <w:p w14:paraId="7833680A" w14:textId="675147CF" w:rsidR="00967EDD" w:rsidRDefault="006237C3" w:rsidP="00967ED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Podcast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r w:rsidRPr="006237C3">
        <w:rPr>
          <w:rFonts w:ascii="Arial" w:hAnsi="Arial" w:cs="Arial"/>
          <w:b/>
          <w:bCs/>
          <w:color w:val="000000"/>
          <w:lang w:eastAsia="cs-CZ"/>
        </w:rPr>
        <w:t>Přepište dějiny</w:t>
      </w:r>
      <w:r>
        <w:rPr>
          <w:rFonts w:ascii="Arial" w:hAnsi="Arial" w:cs="Arial"/>
          <w:color w:val="000000"/>
          <w:lang w:eastAsia="cs-CZ"/>
        </w:rPr>
        <w:t xml:space="preserve">, včetně hudebních vstupů zajišťuje </w:t>
      </w:r>
      <w:r w:rsidR="00874A91">
        <w:rPr>
          <w:rFonts w:ascii="Arial" w:hAnsi="Arial" w:cs="Arial"/>
          <w:color w:val="000000"/>
          <w:lang w:eastAsia="cs-CZ"/>
        </w:rPr>
        <w:t>m</w:t>
      </w:r>
      <w:r>
        <w:rPr>
          <w:rFonts w:ascii="Arial" w:hAnsi="Arial" w:cs="Arial"/>
          <w:color w:val="000000"/>
          <w:lang w:eastAsia="cs-CZ"/>
        </w:rPr>
        <w:t>ěsto</w:t>
      </w:r>
      <w:r w:rsidR="00874A91">
        <w:rPr>
          <w:rFonts w:ascii="Arial" w:hAnsi="Arial" w:cs="Arial"/>
          <w:color w:val="000000"/>
          <w:lang w:eastAsia="cs-CZ"/>
        </w:rPr>
        <w:t>, jedná se o 3 vstupy</w:t>
      </w:r>
      <w:r w:rsidR="00147D94">
        <w:rPr>
          <w:rFonts w:ascii="Arial" w:hAnsi="Arial" w:cs="Arial"/>
          <w:color w:val="000000"/>
          <w:lang w:eastAsia="cs-CZ"/>
        </w:rPr>
        <w:t xml:space="preserve">, jako hudební podkres Iva </w:t>
      </w:r>
      <w:proofErr w:type="spellStart"/>
      <w:r w:rsidR="00147D94">
        <w:rPr>
          <w:rFonts w:ascii="Arial" w:hAnsi="Arial" w:cs="Arial"/>
          <w:color w:val="000000"/>
          <w:lang w:eastAsia="cs-CZ"/>
        </w:rPr>
        <w:t>Kevešová</w:t>
      </w:r>
      <w:proofErr w:type="spellEnd"/>
    </w:p>
    <w:p w14:paraId="38F83621" w14:textId="33039AB5" w:rsidR="006237C3" w:rsidRPr="009F5C39" w:rsidRDefault="006237C3" w:rsidP="006237C3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y zajistíme </w:t>
      </w:r>
      <w:r w:rsidR="00874A91">
        <w:rPr>
          <w:rFonts w:ascii="Arial" w:hAnsi="Arial" w:cs="Arial"/>
          <w:color w:val="000000"/>
          <w:lang w:eastAsia="cs-CZ"/>
        </w:rPr>
        <w:t xml:space="preserve">pouze </w:t>
      </w:r>
      <w:r>
        <w:rPr>
          <w:rFonts w:ascii="Arial" w:hAnsi="Arial" w:cs="Arial"/>
          <w:color w:val="000000"/>
          <w:lang w:eastAsia="cs-CZ"/>
        </w:rPr>
        <w:t>občerstvení</w:t>
      </w:r>
    </w:p>
    <w:p w14:paraId="09615DA9" w14:textId="18974E4F" w:rsidR="0098194A" w:rsidRPr="00967EDD" w:rsidRDefault="0098194A" w:rsidP="00967ED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Fotograf –</w:t>
      </w:r>
      <w:r w:rsidR="009C7F4C">
        <w:rPr>
          <w:rFonts w:ascii="Arial" w:hAnsi="Arial" w:cs="Arial"/>
          <w:color w:val="000000"/>
          <w:lang w:eastAsia="cs-CZ"/>
        </w:rPr>
        <w:t xml:space="preserve"> Peťa domluvil </w:t>
      </w:r>
      <w:r w:rsidR="001C5201">
        <w:rPr>
          <w:rFonts w:ascii="Arial" w:hAnsi="Arial" w:cs="Arial"/>
          <w:color w:val="000000"/>
          <w:lang w:eastAsia="cs-CZ"/>
        </w:rPr>
        <w:t xml:space="preserve">p. </w:t>
      </w:r>
      <w:proofErr w:type="spellStart"/>
      <w:r w:rsidR="009B6841">
        <w:rPr>
          <w:rFonts w:ascii="Arial" w:hAnsi="Arial" w:cs="Arial"/>
          <w:color w:val="000000"/>
          <w:lang w:eastAsia="cs-CZ"/>
        </w:rPr>
        <w:t>Palarčík</w:t>
      </w:r>
      <w:r w:rsidR="009C7F4C">
        <w:rPr>
          <w:rFonts w:ascii="Arial" w:hAnsi="Arial" w:cs="Arial"/>
          <w:color w:val="000000"/>
          <w:lang w:eastAsia="cs-CZ"/>
        </w:rPr>
        <w:t>a</w:t>
      </w:r>
      <w:proofErr w:type="spellEnd"/>
      <w:r w:rsidR="009C7F4C">
        <w:rPr>
          <w:rFonts w:ascii="Arial" w:hAnsi="Arial" w:cs="Arial"/>
          <w:color w:val="000000"/>
          <w:lang w:eastAsia="cs-CZ"/>
        </w:rPr>
        <w:t xml:space="preserve">; </w:t>
      </w:r>
      <w:r w:rsidR="009C7F4C" w:rsidRPr="009C7F4C">
        <w:rPr>
          <w:rFonts w:ascii="Arial" w:hAnsi="Arial" w:cs="Arial"/>
          <w:color w:val="000000"/>
          <w:u w:val="single"/>
          <w:lang w:eastAsia="cs-CZ"/>
        </w:rPr>
        <w:t>souhlasí, bude</w:t>
      </w:r>
    </w:p>
    <w:p w14:paraId="6A670490" w14:textId="0EDD83DF" w:rsidR="00967EDD" w:rsidRDefault="008452CF" w:rsidP="000A759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Grafika</w:t>
      </w:r>
    </w:p>
    <w:p w14:paraId="45F5BB9E" w14:textId="26F24429" w:rsidR="00523CBF" w:rsidRPr="00E77136" w:rsidRDefault="00E77136" w:rsidP="00523CBF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Po finálních úpravách pošle Kristián Peťovi; ten dále pošle k připomínkám starostovi a zjistí, jestli je potřeba vytvořit zvláštní plakát na </w:t>
      </w:r>
      <w:proofErr w:type="spellStart"/>
      <w:r>
        <w:rPr>
          <w:rFonts w:ascii="Arial" w:hAnsi="Arial" w:cs="Arial"/>
          <w:color w:val="000000"/>
          <w:lang w:eastAsia="cs-CZ"/>
        </w:rPr>
        <w:t>podcast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r w:rsidRPr="00E77136">
        <w:rPr>
          <w:rFonts w:ascii="Arial" w:hAnsi="Arial" w:cs="Arial"/>
          <w:b/>
          <w:bCs/>
          <w:color w:val="000000"/>
          <w:lang w:eastAsia="cs-CZ"/>
        </w:rPr>
        <w:t>Přepište dějiny</w:t>
      </w:r>
    </w:p>
    <w:p w14:paraId="6B4382BD" w14:textId="33963CD1" w:rsidR="00E77136" w:rsidRDefault="00E77136" w:rsidP="00523CBF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Tento souhrnný plakát by měl jít do tisku v prvním týdnu v</w:t>
      </w:r>
      <w:r w:rsidR="00EF0E39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srpnu</w:t>
      </w:r>
    </w:p>
    <w:p w14:paraId="76479B2B" w14:textId="0F0B9BB7" w:rsidR="00EF0E39" w:rsidRDefault="00EF0E39" w:rsidP="00EF0E39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05 kusů A1</w:t>
      </w:r>
    </w:p>
    <w:p w14:paraId="77099AB8" w14:textId="4689D2B3" w:rsidR="00EF0E39" w:rsidRDefault="00EF0E39" w:rsidP="00EF0E39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00 kusů A2</w:t>
      </w:r>
    </w:p>
    <w:p w14:paraId="2CF20DBA" w14:textId="2601BD89" w:rsidR="00EF0E39" w:rsidRDefault="00EF0E39" w:rsidP="00EF0E39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formát A3 si případně dotiskneme sami na KIC</w:t>
      </w:r>
    </w:p>
    <w:p w14:paraId="0A522539" w14:textId="639AF426" w:rsidR="00EF0E39" w:rsidRPr="00523CBF" w:rsidRDefault="00EF0E39" w:rsidP="00EF0E39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oručovací adresa </w:t>
      </w:r>
    </w:p>
    <w:p w14:paraId="064CCFE1" w14:textId="55BCE89A" w:rsidR="00927763" w:rsidRDefault="006F5618" w:rsidP="0092776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Fotokoutek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</w:t>
      </w:r>
      <w:r w:rsidR="00BB050F">
        <w:rPr>
          <w:rFonts w:ascii="Arial" w:hAnsi="Arial" w:cs="Arial"/>
          <w:color w:val="000000"/>
          <w:lang w:eastAsia="cs-CZ"/>
        </w:rPr>
        <w:t xml:space="preserve"> </w:t>
      </w:r>
      <w:r w:rsidR="00E55E72" w:rsidRPr="00BB050F">
        <w:rPr>
          <w:rFonts w:ascii="Arial" w:hAnsi="Arial" w:cs="Arial"/>
          <w:color w:val="000000"/>
          <w:lang w:eastAsia="cs-CZ"/>
        </w:rPr>
        <w:t xml:space="preserve">zodpovědná za něj bude Marťa </w:t>
      </w:r>
      <w:proofErr w:type="spellStart"/>
      <w:r w:rsidR="00E55E72" w:rsidRPr="00BB050F">
        <w:rPr>
          <w:rFonts w:ascii="Arial" w:hAnsi="Arial" w:cs="Arial"/>
          <w:color w:val="000000"/>
          <w:lang w:eastAsia="cs-CZ"/>
        </w:rPr>
        <w:t>Mylerová</w:t>
      </w:r>
      <w:proofErr w:type="spellEnd"/>
      <w:r w:rsidR="00E55E72">
        <w:rPr>
          <w:rFonts w:ascii="Arial" w:hAnsi="Arial" w:cs="Arial"/>
          <w:color w:val="000000"/>
          <w:lang w:eastAsia="cs-CZ"/>
        </w:rPr>
        <w:t xml:space="preserve">, </w:t>
      </w:r>
      <w:r w:rsidR="000A7591">
        <w:rPr>
          <w:rFonts w:ascii="Arial" w:hAnsi="Arial" w:cs="Arial"/>
          <w:color w:val="000000"/>
          <w:lang w:eastAsia="cs-CZ"/>
        </w:rPr>
        <w:t xml:space="preserve">Magda </w:t>
      </w:r>
      <w:proofErr w:type="spellStart"/>
      <w:r w:rsidR="000A7591">
        <w:rPr>
          <w:rFonts w:ascii="Arial" w:hAnsi="Arial" w:cs="Arial"/>
          <w:color w:val="000000"/>
          <w:lang w:eastAsia="cs-CZ"/>
        </w:rPr>
        <w:t>Barboříková</w:t>
      </w:r>
      <w:proofErr w:type="spellEnd"/>
      <w:r w:rsidR="000A7591">
        <w:rPr>
          <w:rFonts w:ascii="Arial" w:hAnsi="Arial" w:cs="Arial"/>
          <w:color w:val="000000"/>
          <w:lang w:eastAsia="cs-CZ"/>
        </w:rPr>
        <w:t xml:space="preserve"> potvrdila</w:t>
      </w:r>
      <w:r w:rsidR="00DD5BF2">
        <w:rPr>
          <w:rFonts w:ascii="Arial" w:hAnsi="Arial" w:cs="Arial"/>
          <w:color w:val="000000"/>
          <w:lang w:eastAsia="cs-CZ"/>
        </w:rPr>
        <w:t>, že tam bude</w:t>
      </w:r>
      <w:r w:rsidR="00BB050F">
        <w:rPr>
          <w:rFonts w:ascii="Arial" w:hAnsi="Arial" w:cs="Arial"/>
          <w:color w:val="000000"/>
          <w:lang w:eastAsia="cs-CZ"/>
        </w:rPr>
        <w:t xml:space="preserve"> Martině pomáhat</w:t>
      </w:r>
      <w:r w:rsidR="00B13B6A">
        <w:rPr>
          <w:rFonts w:ascii="Arial" w:hAnsi="Arial" w:cs="Arial"/>
          <w:color w:val="000000"/>
          <w:lang w:eastAsia="cs-CZ"/>
        </w:rPr>
        <w:t>; místo: tam jako loni</w:t>
      </w:r>
    </w:p>
    <w:p w14:paraId="21ACD43E" w14:textId="6EFA6C20" w:rsidR="00927763" w:rsidRPr="00927763" w:rsidRDefault="00CD7C0D" w:rsidP="0092776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27763">
        <w:rPr>
          <w:rFonts w:ascii="Arial" w:hAnsi="Arial" w:cs="Arial"/>
          <w:color w:val="000000"/>
          <w:lang w:eastAsia="cs-CZ"/>
        </w:rPr>
        <w:t>Zahraniční soubory</w:t>
      </w:r>
      <w:r w:rsidR="009234D1">
        <w:rPr>
          <w:rFonts w:ascii="Arial" w:hAnsi="Arial" w:cs="Arial"/>
          <w:color w:val="000000"/>
          <w:lang w:eastAsia="cs-CZ"/>
        </w:rPr>
        <w:t xml:space="preserve"> </w:t>
      </w:r>
      <w:r w:rsidR="009234D1" w:rsidRPr="002500AD">
        <w:rPr>
          <w:rFonts w:ascii="Arial" w:hAnsi="Arial" w:cs="Arial"/>
          <w:color w:val="000000"/>
          <w:lang w:eastAsia="cs-CZ"/>
        </w:rPr>
        <w:t xml:space="preserve">– aktualizace </w:t>
      </w:r>
      <w:r w:rsidR="00BC1705" w:rsidRPr="002500AD">
        <w:rPr>
          <w:rFonts w:ascii="Arial" w:hAnsi="Arial" w:cs="Arial"/>
          <w:color w:val="000000"/>
          <w:lang w:eastAsia="cs-CZ"/>
        </w:rPr>
        <w:t>11</w:t>
      </w:r>
      <w:r w:rsidR="009234D1" w:rsidRPr="002500AD">
        <w:rPr>
          <w:rFonts w:ascii="Arial" w:hAnsi="Arial" w:cs="Arial"/>
          <w:color w:val="000000"/>
          <w:lang w:eastAsia="cs-CZ"/>
        </w:rPr>
        <w:t>.</w:t>
      </w:r>
      <w:r w:rsidR="00BC1705" w:rsidRPr="002500AD">
        <w:rPr>
          <w:rFonts w:ascii="Arial" w:hAnsi="Arial" w:cs="Arial"/>
          <w:color w:val="000000"/>
          <w:lang w:eastAsia="cs-CZ"/>
        </w:rPr>
        <w:t>8</w:t>
      </w:r>
      <w:r w:rsidR="009234D1" w:rsidRPr="002500AD">
        <w:rPr>
          <w:rFonts w:ascii="Arial" w:hAnsi="Arial" w:cs="Arial"/>
          <w:color w:val="000000"/>
          <w:lang w:eastAsia="cs-CZ"/>
        </w:rPr>
        <w:t>.2025</w:t>
      </w:r>
    </w:p>
    <w:p w14:paraId="2EE8C0F8" w14:textId="39AF55BE" w:rsidR="00B92AB0" w:rsidRPr="00B40182" w:rsidRDefault="00B92AB0" w:rsidP="00B92AB0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>Rakousko</w:t>
      </w:r>
      <w:r w:rsidR="00F82ED3" w:rsidRPr="00B40182">
        <w:rPr>
          <w:rFonts w:ascii="Arial" w:hAnsi="Arial" w:cs="Arial"/>
          <w:color w:val="000000"/>
          <w:lang w:eastAsia="cs-CZ"/>
        </w:rPr>
        <w:t xml:space="preserve"> </w:t>
      </w:r>
      <w:r w:rsidR="00147D94" w:rsidRPr="00B40182">
        <w:rPr>
          <w:rFonts w:ascii="Arial" w:hAnsi="Arial" w:cs="Arial"/>
          <w:color w:val="000000"/>
          <w:lang w:eastAsia="cs-CZ"/>
        </w:rPr>
        <w:t>potvrdilo</w:t>
      </w:r>
      <w:r w:rsidR="00412166" w:rsidRPr="00B40182">
        <w:rPr>
          <w:rFonts w:ascii="Arial" w:hAnsi="Arial" w:cs="Arial"/>
          <w:color w:val="000000"/>
          <w:lang w:eastAsia="cs-CZ"/>
        </w:rPr>
        <w:t xml:space="preserve"> účast</w:t>
      </w:r>
      <w:r w:rsidR="00CD0608" w:rsidRPr="00B40182">
        <w:rPr>
          <w:rFonts w:ascii="Arial" w:hAnsi="Arial" w:cs="Arial"/>
          <w:color w:val="000000"/>
          <w:lang w:eastAsia="cs-CZ"/>
        </w:rPr>
        <w:t>,</w:t>
      </w:r>
      <w:r w:rsidR="003777DB" w:rsidRPr="00B40182">
        <w:rPr>
          <w:rFonts w:ascii="Arial" w:hAnsi="Arial" w:cs="Arial"/>
          <w:color w:val="000000"/>
          <w:lang w:eastAsia="cs-CZ"/>
        </w:rPr>
        <w:t xml:space="preserve"> odesláno ofic</w:t>
      </w:r>
      <w:r w:rsidR="00BD2745" w:rsidRPr="00B40182">
        <w:rPr>
          <w:rFonts w:ascii="Arial" w:hAnsi="Arial" w:cs="Arial"/>
          <w:color w:val="000000"/>
          <w:lang w:eastAsia="cs-CZ"/>
        </w:rPr>
        <w:t>i</w:t>
      </w:r>
      <w:r w:rsidR="003777DB" w:rsidRPr="00B40182">
        <w:rPr>
          <w:rFonts w:ascii="Arial" w:hAnsi="Arial" w:cs="Arial"/>
          <w:color w:val="000000"/>
          <w:lang w:eastAsia="cs-CZ"/>
        </w:rPr>
        <w:t>ální pozvání</w:t>
      </w:r>
      <w:r w:rsidR="009234D1" w:rsidRPr="00B40182">
        <w:rPr>
          <w:rFonts w:ascii="Arial" w:hAnsi="Arial" w:cs="Arial"/>
          <w:color w:val="000000"/>
          <w:lang w:eastAsia="cs-CZ"/>
        </w:rPr>
        <w:t xml:space="preserve">; </w:t>
      </w:r>
      <w:r w:rsidR="00E76450" w:rsidRPr="00B40182">
        <w:rPr>
          <w:rFonts w:ascii="Arial" w:hAnsi="Arial" w:cs="Arial"/>
          <w:color w:val="000000"/>
          <w:lang w:eastAsia="cs-CZ"/>
        </w:rPr>
        <w:t>na urgenci zatím neodpověděli</w:t>
      </w:r>
      <w:r w:rsidR="009234D1" w:rsidRPr="00B40182">
        <w:rPr>
          <w:rFonts w:ascii="Arial" w:hAnsi="Arial" w:cs="Arial"/>
          <w:color w:val="000000"/>
          <w:lang w:eastAsia="cs-CZ"/>
        </w:rPr>
        <w:t>,</w:t>
      </w:r>
      <w:r w:rsidR="002705F8" w:rsidRPr="00B40182">
        <w:rPr>
          <w:rFonts w:ascii="Arial" w:hAnsi="Arial" w:cs="Arial"/>
          <w:color w:val="000000"/>
          <w:lang w:eastAsia="cs-CZ"/>
        </w:rPr>
        <w:t xml:space="preserve"> Pepa jim zavolá</w:t>
      </w:r>
    </w:p>
    <w:p w14:paraId="38223284" w14:textId="42649ED4" w:rsidR="003777DB" w:rsidRPr="00B40182" w:rsidRDefault="003777DB" w:rsidP="00B71849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 xml:space="preserve">Řecko – </w:t>
      </w:r>
      <w:r w:rsidR="006F314B" w:rsidRPr="00B40182">
        <w:rPr>
          <w:rFonts w:ascii="Arial" w:hAnsi="Arial" w:cs="Arial"/>
          <w:b/>
          <w:bCs/>
          <w:color w:val="000000"/>
          <w:lang w:eastAsia="cs-CZ"/>
        </w:rPr>
        <w:t>odesláno oficiální pozvání</w:t>
      </w:r>
      <w:r w:rsidR="006F314B" w:rsidRPr="00B40182">
        <w:rPr>
          <w:rFonts w:ascii="Arial" w:hAnsi="Arial" w:cs="Arial"/>
          <w:color w:val="000000"/>
          <w:lang w:eastAsia="cs-CZ"/>
        </w:rPr>
        <w:t xml:space="preserve">, soubor ze západního pobřeží, </w:t>
      </w:r>
      <w:r w:rsidR="00E76450" w:rsidRPr="00B40182">
        <w:rPr>
          <w:rFonts w:ascii="Arial" w:hAnsi="Arial" w:cs="Arial"/>
          <w:color w:val="000000"/>
          <w:lang w:eastAsia="cs-CZ"/>
        </w:rPr>
        <w:t>na urgenci odpověděl</w:t>
      </w:r>
      <w:r w:rsidR="009234D1" w:rsidRPr="00B40182">
        <w:rPr>
          <w:rFonts w:ascii="Arial" w:hAnsi="Arial" w:cs="Arial"/>
          <w:color w:val="000000"/>
          <w:lang w:eastAsia="cs-CZ"/>
        </w:rPr>
        <w:t>i</w:t>
      </w:r>
      <w:r w:rsidR="00E76450" w:rsidRPr="00B40182">
        <w:rPr>
          <w:rFonts w:ascii="Arial" w:hAnsi="Arial" w:cs="Arial"/>
          <w:color w:val="000000"/>
          <w:lang w:eastAsia="cs-CZ"/>
        </w:rPr>
        <w:t xml:space="preserve"> a potvrdili</w:t>
      </w:r>
      <w:r w:rsidR="009234D1" w:rsidRPr="00B40182">
        <w:rPr>
          <w:rFonts w:ascii="Arial" w:hAnsi="Arial" w:cs="Arial"/>
          <w:color w:val="000000"/>
          <w:lang w:eastAsia="cs-CZ"/>
        </w:rPr>
        <w:t xml:space="preserve"> účast</w:t>
      </w:r>
      <w:r w:rsidR="00E76450" w:rsidRPr="00B40182">
        <w:rPr>
          <w:rFonts w:ascii="Arial" w:hAnsi="Arial" w:cs="Arial"/>
          <w:color w:val="000000"/>
          <w:lang w:eastAsia="cs-CZ"/>
        </w:rPr>
        <w:t>; poslali fotky</w:t>
      </w:r>
      <w:r w:rsidR="00BC1705">
        <w:rPr>
          <w:rFonts w:ascii="Arial" w:hAnsi="Arial" w:cs="Arial"/>
          <w:color w:val="000000"/>
          <w:lang w:eastAsia="cs-CZ"/>
        </w:rPr>
        <w:t>; Terka Vrbová nám je vyzvedne při příjezdu</w:t>
      </w:r>
    </w:p>
    <w:p w14:paraId="6C5EEA62" w14:textId="30AF78EC" w:rsidR="00391485" w:rsidRPr="00B40182" w:rsidRDefault="00391485" w:rsidP="00B92AB0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 xml:space="preserve">Keňa (Nairobi) – </w:t>
      </w:r>
      <w:r w:rsidR="00E76450" w:rsidRPr="00B40182">
        <w:rPr>
          <w:rFonts w:ascii="Arial" w:hAnsi="Arial" w:cs="Arial"/>
          <w:color w:val="000000"/>
          <w:lang w:eastAsia="cs-CZ"/>
        </w:rPr>
        <w:t xml:space="preserve">nesmluvili si schůzku na ambasádě, přestali odpovídat, </w:t>
      </w:r>
      <w:r w:rsidR="009234D1" w:rsidRPr="00B40182">
        <w:rPr>
          <w:rFonts w:ascii="Arial" w:hAnsi="Arial" w:cs="Arial"/>
          <w:color w:val="000000"/>
          <w:lang w:eastAsia="cs-CZ"/>
        </w:rPr>
        <w:t xml:space="preserve">dostanou </w:t>
      </w:r>
      <w:r w:rsidR="00E76450" w:rsidRPr="00B40182">
        <w:rPr>
          <w:rFonts w:ascii="Arial" w:hAnsi="Arial" w:cs="Arial"/>
          <w:color w:val="000000"/>
          <w:lang w:eastAsia="cs-CZ"/>
        </w:rPr>
        <w:t xml:space="preserve">poslední možnost a </w:t>
      </w:r>
      <w:r w:rsidR="002705F8" w:rsidRPr="00B40182">
        <w:rPr>
          <w:rFonts w:ascii="Arial" w:hAnsi="Arial" w:cs="Arial"/>
          <w:color w:val="000000"/>
          <w:lang w:eastAsia="cs-CZ"/>
        </w:rPr>
        <w:t xml:space="preserve">pokud se </w:t>
      </w:r>
      <w:r w:rsidR="009234D1" w:rsidRPr="00B40182">
        <w:rPr>
          <w:rFonts w:ascii="Arial" w:hAnsi="Arial" w:cs="Arial"/>
          <w:color w:val="000000"/>
          <w:lang w:eastAsia="cs-CZ"/>
        </w:rPr>
        <w:t xml:space="preserve">do cca 14 dní </w:t>
      </w:r>
      <w:r w:rsidR="002705F8" w:rsidRPr="00B40182">
        <w:rPr>
          <w:rFonts w:ascii="Arial" w:hAnsi="Arial" w:cs="Arial"/>
          <w:color w:val="000000"/>
          <w:lang w:eastAsia="cs-CZ"/>
        </w:rPr>
        <w:t>neozvou, odřekneme je</w:t>
      </w:r>
    </w:p>
    <w:p w14:paraId="539FB41C" w14:textId="752BD442" w:rsidR="00E76450" w:rsidRPr="00B40182" w:rsidRDefault="00B40182" w:rsidP="00E76450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 xml:space="preserve">IOV Jarmila </w:t>
      </w:r>
      <w:proofErr w:type="spellStart"/>
      <w:r w:rsidR="00E76450" w:rsidRPr="00B40182">
        <w:rPr>
          <w:rFonts w:ascii="Arial" w:hAnsi="Arial" w:cs="Arial"/>
          <w:color w:val="000000"/>
          <w:lang w:eastAsia="cs-CZ"/>
        </w:rPr>
        <w:t>Mrnuštíková</w:t>
      </w:r>
      <w:proofErr w:type="spellEnd"/>
      <w:r w:rsidRPr="00B40182">
        <w:rPr>
          <w:rFonts w:ascii="Arial" w:hAnsi="Arial" w:cs="Arial"/>
          <w:color w:val="000000"/>
          <w:lang w:eastAsia="cs-CZ"/>
        </w:rPr>
        <w:t>:</w:t>
      </w:r>
    </w:p>
    <w:p w14:paraId="751A0868" w14:textId="2620CE86" w:rsidR="00E76450" w:rsidRPr="00B40182" w:rsidRDefault="00E76450" w:rsidP="00E76450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>Tchaj-wan neodpovídá, ale Peťa jí sdělil, aby na to netlačila</w:t>
      </w:r>
    </w:p>
    <w:p w14:paraId="57CCEC8A" w14:textId="36ADF973" w:rsidR="00E76450" w:rsidRPr="00B40182" w:rsidRDefault="00E76450" w:rsidP="00E76450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 xml:space="preserve">Při posledním telefonátu nabízela Rumunsko; </w:t>
      </w:r>
      <w:r w:rsidR="002705F8" w:rsidRPr="00B40182">
        <w:rPr>
          <w:rFonts w:ascii="Arial" w:hAnsi="Arial" w:cs="Arial"/>
          <w:color w:val="000000"/>
          <w:lang w:eastAsia="cs-CZ"/>
        </w:rPr>
        <w:t xml:space="preserve">Peťa </w:t>
      </w:r>
      <w:r w:rsidR="004B2E13" w:rsidRPr="00B40182">
        <w:rPr>
          <w:rFonts w:ascii="Arial" w:hAnsi="Arial" w:cs="Arial"/>
          <w:color w:val="000000"/>
          <w:lang w:eastAsia="cs-CZ"/>
        </w:rPr>
        <w:t>je zkusí poptat</w:t>
      </w:r>
    </w:p>
    <w:p w14:paraId="71FBF625" w14:textId="0A75DCEB" w:rsidR="00E76450" w:rsidRPr="00B40182" w:rsidRDefault="00E76450" w:rsidP="00E76450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>Slovensko: Poleno – ano</w:t>
      </w:r>
    </w:p>
    <w:p w14:paraId="2D91AF7D" w14:textId="5D3512C2" w:rsidR="002007C0" w:rsidRPr="00B40182" w:rsidRDefault="002007C0" w:rsidP="00E76450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>Do příštích let bychom mohli zkusit oslovit Terku Vrbovou, která má skrz Strážnici kontakty na zahraniční soubory</w:t>
      </w:r>
      <w:r w:rsidR="0038741A" w:rsidRPr="00B40182">
        <w:rPr>
          <w:rFonts w:ascii="Arial" w:hAnsi="Arial" w:cs="Arial"/>
          <w:color w:val="000000"/>
          <w:lang w:eastAsia="cs-CZ"/>
        </w:rPr>
        <w:t>, nabídnout jako placenou funkci</w:t>
      </w:r>
    </w:p>
    <w:p w14:paraId="37FB7092" w14:textId="6B524DF3" w:rsidR="00CD7C0D" w:rsidRPr="009234D1" w:rsidRDefault="009234D1" w:rsidP="00CD7C0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9234D1">
        <w:rPr>
          <w:rFonts w:ascii="Arial" w:hAnsi="Arial" w:cs="Arial"/>
          <w:b/>
          <w:bCs/>
          <w:color w:val="000000"/>
          <w:lang w:eastAsia="cs-CZ"/>
        </w:rPr>
        <w:t>Dospělé s</w:t>
      </w:r>
      <w:r w:rsidR="00CD7C0D" w:rsidRPr="009234D1">
        <w:rPr>
          <w:rFonts w:ascii="Arial" w:hAnsi="Arial" w:cs="Arial"/>
          <w:b/>
          <w:bCs/>
          <w:color w:val="000000"/>
          <w:lang w:eastAsia="cs-CZ"/>
        </w:rPr>
        <w:t>oubory</w:t>
      </w:r>
    </w:p>
    <w:p w14:paraId="441A50A7" w14:textId="234D2FE1" w:rsidR="00CD7C0D" w:rsidRDefault="00CD7C0D" w:rsidP="00CD7C0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Čechy: Čtyřlístek</w:t>
      </w:r>
    </w:p>
    <w:p w14:paraId="6F4E7306" w14:textId="3336C385" w:rsidR="00CD7C0D" w:rsidRPr="00BD78E4" w:rsidRDefault="00CD7C0D" w:rsidP="00BD78E4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Lašsko: </w:t>
      </w:r>
      <w:proofErr w:type="spellStart"/>
      <w:r>
        <w:rPr>
          <w:rFonts w:ascii="Arial" w:hAnsi="Arial" w:cs="Arial"/>
          <w:color w:val="000000"/>
          <w:lang w:eastAsia="cs-CZ"/>
        </w:rPr>
        <w:t>Salichovci</w:t>
      </w:r>
      <w:proofErr w:type="spellEnd"/>
    </w:p>
    <w:p w14:paraId="2F9FA43E" w14:textId="60CBF626" w:rsidR="00CD7C0D" w:rsidRDefault="00CD7C0D" w:rsidP="00CD7C0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lovácko: </w:t>
      </w:r>
      <w:proofErr w:type="spellStart"/>
      <w:r>
        <w:rPr>
          <w:rFonts w:ascii="Arial" w:hAnsi="Arial" w:cs="Arial"/>
          <w:color w:val="000000"/>
          <w:lang w:eastAsia="cs-CZ"/>
        </w:rPr>
        <w:t>Danaj</w:t>
      </w:r>
      <w:proofErr w:type="spellEnd"/>
    </w:p>
    <w:p w14:paraId="65EB3F04" w14:textId="24BAD59C" w:rsidR="002174C3" w:rsidRPr="00BD78E4" w:rsidRDefault="002174C3" w:rsidP="00BD78E4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alašsko: </w:t>
      </w:r>
      <w:r w:rsidR="00A7275B">
        <w:rPr>
          <w:rFonts w:ascii="Arial" w:hAnsi="Arial" w:cs="Arial"/>
          <w:color w:val="000000"/>
          <w:lang w:eastAsia="cs-CZ"/>
        </w:rPr>
        <w:t xml:space="preserve">Malé Zálesí </w:t>
      </w:r>
      <w:r w:rsidR="00DD17CD">
        <w:rPr>
          <w:rFonts w:ascii="Arial" w:hAnsi="Arial" w:cs="Arial"/>
          <w:color w:val="000000"/>
          <w:lang w:eastAsia="cs-CZ"/>
        </w:rPr>
        <w:t>Luhačovic</w:t>
      </w:r>
      <w:r w:rsidR="00A7275B">
        <w:rPr>
          <w:rFonts w:ascii="Arial" w:hAnsi="Arial" w:cs="Arial"/>
          <w:color w:val="000000"/>
          <w:lang w:eastAsia="cs-CZ"/>
        </w:rPr>
        <w:t>e</w:t>
      </w:r>
    </w:p>
    <w:p w14:paraId="45EDEA97" w14:textId="5747CE1A" w:rsidR="005873F7" w:rsidRPr="005873F7" w:rsidRDefault="00863CE4" w:rsidP="005873F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u w:val="single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unajec </w:t>
      </w:r>
      <w:r w:rsidR="009234D1">
        <w:rPr>
          <w:rFonts w:ascii="Arial" w:hAnsi="Arial" w:cs="Arial"/>
          <w:color w:val="000000"/>
          <w:lang w:eastAsia="cs-CZ"/>
        </w:rPr>
        <w:t>Olomouc</w:t>
      </w:r>
    </w:p>
    <w:p w14:paraId="1B4DD72C" w14:textId="47ED5C28" w:rsidR="005533DF" w:rsidRDefault="005533DF" w:rsidP="005533DF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234D1">
        <w:rPr>
          <w:rFonts w:ascii="Arial" w:hAnsi="Arial" w:cs="Arial"/>
          <w:b/>
          <w:bCs/>
          <w:color w:val="000000"/>
          <w:lang w:eastAsia="cs-CZ"/>
        </w:rPr>
        <w:t>Hudební pořad</w:t>
      </w:r>
      <w:r>
        <w:rPr>
          <w:rFonts w:ascii="Arial" w:hAnsi="Arial" w:cs="Arial"/>
          <w:color w:val="000000"/>
          <w:lang w:eastAsia="cs-CZ"/>
        </w:rPr>
        <w:t xml:space="preserve"> –</w:t>
      </w:r>
      <w:r w:rsidR="009234D1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>Vlast</w:t>
      </w:r>
      <w:r w:rsidR="009234D1">
        <w:rPr>
          <w:rFonts w:ascii="Arial" w:hAnsi="Arial" w:cs="Arial"/>
          <w:color w:val="000000"/>
          <w:lang w:eastAsia="cs-CZ"/>
        </w:rPr>
        <w:t>í</w:t>
      </w:r>
      <w:r>
        <w:rPr>
          <w:rFonts w:ascii="Arial" w:hAnsi="Arial" w:cs="Arial"/>
          <w:color w:val="000000"/>
          <w:lang w:eastAsia="cs-CZ"/>
        </w:rPr>
        <w:t xml:space="preserve">k Ondra (Malá Nivnička, Nivnička, </w:t>
      </w:r>
      <w:proofErr w:type="spellStart"/>
      <w:r>
        <w:rPr>
          <w:rFonts w:ascii="Arial" w:hAnsi="Arial" w:cs="Arial"/>
          <w:color w:val="000000"/>
          <w:lang w:eastAsia="cs-CZ"/>
        </w:rPr>
        <w:t>Muzikaš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, </w:t>
      </w:r>
      <w:proofErr w:type="spellStart"/>
      <w:r>
        <w:rPr>
          <w:rFonts w:ascii="Arial" w:hAnsi="Arial" w:cs="Arial"/>
          <w:color w:val="000000"/>
          <w:lang w:eastAsia="cs-CZ"/>
        </w:rPr>
        <w:t>Boršičané</w:t>
      </w:r>
      <w:proofErr w:type="spellEnd"/>
      <w:r>
        <w:rPr>
          <w:rFonts w:ascii="Arial" w:hAnsi="Arial" w:cs="Arial"/>
          <w:color w:val="000000"/>
          <w:lang w:eastAsia="cs-CZ"/>
        </w:rPr>
        <w:t>)</w:t>
      </w:r>
      <w:r w:rsidR="00DD17CD">
        <w:rPr>
          <w:rFonts w:ascii="Arial" w:hAnsi="Arial" w:cs="Arial"/>
          <w:color w:val="000000"/>
          <w:lang w:eastAsia="cs-CZ"/>
        </w:rPr>
        <w:t xml:space="preserve"> – ano</w:t>
      </w:r>
    </w:p>
    <w:p w14:paraId="1A6CAA21" w14:textId="77777777" w:rsidR="00CD7C0D" w:rsidRPr="009234D1" w:rsidRDefault="00CD7C0D" w:rsidP="00CD7C0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9234D1">
        <w:rPr>
          <w:rFonts w:ascii="Arial" w:hAnsi="Arial" w:cs="Arial"/>
          <w:b/>
          <w:bCs/>
          <w:color w:val="000000"/>
          <w:lang w:eastAsia="cs-CZ"/>
        </w:rPr>
        <w:t>Dětské</w:t>
      </w:r>
    </w:p>
    <w:p w14:paraId="5F6E5FAA" w14:textId="2121B495" w:rsidR="00CD7C0D" w:rsidRDefault="00CD7C0D" w:rsidP="00CD7C0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alašsko: </w:t>
      </w:r>
      <w:r w:rsidR="000B4962">
        <w:rPr>
          <w:rFonts w:ascii="Arial" w:hAnsi="Arial" w:cs="Arial"/>
          <w:color w:val="000000"/>
          <w:lang w:eastAsia="cs-CZ"/>
        </w:rPr>
        <w:t xml:space="preserve">Malá </w:t>
      </w:r>
      <w:proofErr w:type="spellStart"/>
      <w:r w:rsidR="000B4962">
        <w:rPr>
          <w:rFonts w:ascii="Arial" w:hAnsi="Arial" w:cs="Arial"/>
          <w:color w:val="000000"/>
          <w:lang w:eastAsia="cs-CZ"/>
        </w:rPr>
        <w:t>Lipta</w:t>
      </w:r>
      <w:proofErr w:type="spellEnd"/>
    </w:p>
    <w:p w14:paraId="3C80D1E6" w14:textId="20C300BF" w:rsidR="004B6AAD" w:rsidRPr="00BD78E4" w:rsidRDefault="00CF247D" w:rsidP="00BD78E4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lovácko: </w:t>
      </w:r>
      <w:r w:rsidR="00DD17CD">
        <w:rPr>
          <w:rFonts w:ascii="Arial" w:hAnsi="Arial" w:cs="Arial"/>
          <w:color w:val="000000"/>
          <w:lang w:eastAsia="cs-CZ"/>
        </w:rPr>
        <w:t>Štěpnička Veselí nad Moravou</w:t>
      </w:r>
    </w:p>
    <w:p w14:paraId="0EDBA6A3" w14:textId="3F68078E" w:rsidR="006C3069" w:rsidRDefault="002A3BC0" w:rsidP="00B96EF6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ladá </w:t>
      </w:r>
      <w:proofErr w:type="spellStart"/>
      <w:r>
        <w:rPr>
          <w:rFonts w:ascii="Arial" w:hAnsi="Arial" w:cs="Arial"/>
          <w:color w:val="000000"/>
          <w:lang w:eastAsia="cs-CZ"/>
        </w:rPr>
        <w:t>Olešnic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Doloplazy</w:t>
      </w:r>
    </w:p>
    <w:p w14:paraId="417EADED" w14:textId="21C15100" w:rsidR="002174C3" w:rsidRDefault="009234D1" w:rsidP="00B96EF6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Lašsko: </w:t>
      </w:r>
      <w:r w:rsidR="002174C3">
        <w:rPr>
          <w:rFonts w:ascii="Arial" w:hAnsi="Arial" w:cs="Arial"/>
          <w:color w:val="000000"/>
          <w:lang w:eastAsia="cs-CZ"/>
        </w:rPr>
        <w:t xml:space="preserve">Vonička </w:t>
      </w:r>
      <w:r w:rsidR="006F314B">
        <w:rPr>
          <w:rFonts w:ascii="Arial" w:hAnsi="Arial" w:cs="Arial"/>
          <w:color w:val="000000"/>
          <w:lang w:eastAsia="cs-CZ"/>
        </w:rPr>
        <w:t>Havířov</w:t>
      </w:r>
    </w:p>
    <w:p w14:paraId="6D852341" w14:textId="06B38FC2" w:rsidR="00FA72A4" w:rsidRDefault="00FA72A4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Rynek – </w:t>
      </w:r>
      <w:r w:rsidR="009234D1">
        <w:rPr>
          <w:rFonts w:ascii="Arial" w:hAnsi="Arial" w:cs="Arial"/>
          <w:color w:val="000000"/>
          <w:lang w:eastAsia="cs-CZ"/>
        </w:rPr>
        <w:t xml:space="preserve">zařizuje </w:t>
      </w:r>
      <w:r>
        <w:rPr>
          <w:rFonts w:ascii="Arial" w:hAnsi="Arial" w:cs="Arial"/>
          <w:color w:val="000000"/>
          <w:lang w:eastAsia="cs-CZ"/>
        </w:rPr>
        <w:t>Tonda Šváb</w:t>
      </w:r>
    </w:p>
    <w:p w14:paraId="208CC8EC" w14:textId="273CDF18" w:rsidR="00F15BFD" w:rsidRDefault="00F15BFD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ivadélko – počítají s tím</w:t>
      </w:r>
    </w:p>
    <w:p w14:paraId="2B20486B" w14:textId="1AD950D1" w:rsidR="00F15BFD" w:rsidRDefault="00F15BFD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níci – byli a nejspíš budou</w:t>
      </w:r>
      <w:r w:rsidR="00674201">
        <w:rPr>
          <w:rFonts w:ascii="Arial" w:hAnsi="Arial" w:cs="Arial"/>
          <w:color w:val="000000"/>
          <w:lang w:eastAsia="cs-CZ"/>
        </w:rPr>
        <w:t xml:space="preserve"> opět</w:t>
      </w:r>
    </w:p>
    <w:p w14:paraId="4E4E4953" w14:textId="50FA403A" w:rsidR="00674201" w:rsidRPr="002500AD" w:rsidRDefault="00674201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234D1">
        <w:rPr>
          <w:rFonts w:ascii="Arial" w:hAnsi="Arial" w:cs="Arial"/>
          <w:color w:val="000000"/>
          <w:lang w:eastAsia="cs-CZ"/>
        </w:rPr>
        <w:t>Nebudou kolotoče</w:t>
      </w:r>
      <w:r w:rsidR="003D2545" w:rsidRPr="009234D1">
        <w:rPr>
          <w:rFonts w:ascii="Arial" w:hAnsi="Arial" w:cs="Arial"/>
          <w:color w:val="000000"/>
          <w:lang w:eastAsia="cs-CZ"/>
        </w:rPr>
        <w:t xml:space="preserve"> na parkovišti</w:t>
      </w:r>
      <w:r w:rsidRPr="009234D1">
        <w:rPr>
          <w:rFonts w:ascii="Arial" w:hAnsi="Arial" w:cs="Arial"/>
          <w:color w:val="000000"/>
          <w:lang w:eastAsia="cs-CZ"/>
        </w:rPr>
        <w:t xml:space="preserve"> –</w:t>
      </w:r>
      <w:r w:rsidR="0068089B">
        <w:rPr>
          <w:rFonts w:ascii="Arial" w:hAnsi="Arial" w:cs="Arial"/>
          <w:color w:val="000000"/>
          <w:lang w:eastAsia="cs-CZ"/>
        </w:rPr>
        <w:t xml:space="preserve"> </w:t>
      </w:r>
      <w:r w:rsidR="003D2545">
        <w:rPr>
          <w:rFonts w:ascii="Arial" w:hAnsi="Arial" w:cs="Arial"/>
          <w:color w:val="000000"/>
          <w:lang w:eastAsia="cs-CZ"/>
        </w:rPr>
        <w:t xml:space="preserve">v parku </w:t>
      </w:r>
      <w:r w:rsidR="0068089B">
        <w:rPr>
          <w:rFonts w:ascii="Arial" w:hAnsi="Arial" w:cs="Arial"/>
          <w:color w:val="000000"/>
          <w:lang w:eastAsia="cs-CZ"/>
        </w:rPr>
        <w:t xml:space="preserve">nebude </w:t>
      </w:r>
      <w:r w:rsidR="003D2545">
        <w:rPr>
          <w:rFonts w:ascii="Arial" w:hAnsi="Arial" w:cs="Arial"/>
          <w:color w:val="000000"/>
          <w:lang w:eastAsia="cs-CZ"/>
        </w:rPr>
        <w:t>lukostřelba</w:t>
      </w:r>
      <w:r w:rsidR="001A0ECB">
        <w:rPr>
          <w:rFonts w:ascii="Arial" w:hAnsi="Arial" w:cs="Arial"/>
          <w:color w:val="000000"/>
          <w:lang w:eastAsia="cs-CZ"/>
        </w:rPr>
        <w:t xml:space="preserve"> </w:t>
      </w:r>
      <w:r w:rsidR="0068089B">
        <w:rPr>
          <w:rFonts w:ascii="Arial" w:hAnsi="Arial" w:cs="Arial"/>
          <w:color w:val="000000"/>
          <w:lang w:eastAsia="cs-CZ"/>
        </w:rPr>
        <w:t>–</w:t>
      </w:r>
      <w:r w:rsidR="001A0ECB">
        <w:rPr>
          <w:rFonts w:ascii="Arial" w:hAnsi="Arial" w:cs="Arial"/>
          <w:color w:val="000000"/>
          <w:lang w:eastAsia="cs-CZ"/>
        </w:rPr>
        <w:t xml:space="preserve"> </w:t>
      </w:r>
      <w:r w:rsidR="009234D1" w:rsidRPr="002500AD">
        <w:rPr>
          <w:rFonts w:ascii="Arial" w:hAnsi="Arial" w:cs="Arial"/>
          <w:color w:val="000000"/>
          <w:lang w:eastAsia="cs-CZ"/>
        </w:rPr>
        <w:t>Filip</w:t>
      </w:r>
      <w:r w:rsidR="0068089B" w:rsidRPr="002500AD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="0068089B" w:rsidRPr="002500AD">
        <w:rPr>
          <w:rFonts w:ascii="Arial" w:hAnsi="Arial" w:cs="Arial"/>
          <w:color w:val="000000"/>
          <w:lang w:eastAsia="cs-CZ"/>
        </w:rPr>
        <w:t>Štembír</w:t>
      </w:r>
      <w:r w:rsidR="001A0ECB" w:rsidRPr="002500AD">
        <w:rPr>
          <w:rFonts w:ascii="Arial" w:hAnsi="Arial" w:cs="Arial"/>
          <w:color w:val="000000"/>
          <w:lang w:eastAsia="cs-CZ"/>
        </w:rPr>
        <w:t>ek</w:t>
      </w:r>
      <w:proofErr w:type="spellEnd"/>
      <w:r w:rsidR="001A0ECB" w:rsidRPr="002500AD">
        <w:rPr>
          <w:rFonts w:ascii="Arial" w:hAnsi="Arial" w:cs="Arial"/>
          <w:color w:val="000000"/>
          <w:lang w:eastAsia="cs-CZ"/>
        </w:rPr>
        <w:t xml:space="preserve"> domluvil do parku alespoň 2 kolotoče</w:t>
      </w:r>
    </w:p>
    <w:p w14:paraId="37C71F3F" w14:textId="22217FDB" w:rsidR="00674201" w:rsidRDefault="00674201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ýstava </w:t>
      </w:r>
      <w:r w:rsidR="005B5C48">
        <w:rPr>
          <w:rFonts w:ascii="Arial" w:hAnsi="Arial" w:cs="Arial"/>
          <w:color w:val="000000"/>
          <w:lang w:eastAsia="cs-CZ"/>
        </w:rPr>
        <w:t xml:space="preserve">obrazů </w:t>
      </w:r>
      <w:r>
        <w:rPr>
          <w:rFonts w:ascii="Arial" w:hAnsi="Arial" w:cs="Arial"/>
          <w:color w:val="000000"/>
          <w:lang w:eastAsia="cs-CZ"/>
        </w:rPr>
        <w:t>Jiří</w:t>
      </w:r>
      <w:r w:rsidR="005B5C48">
        <w:rPr>
          <w:rFonts w:ascii="Arial" w:hAnsi="Arial" w:cs="Arial"/>
          <w:color w:val="000000"/>
          <w:lang w:eastAsia="cs-CZ"/>
        </w:rPr>
        <w:t>ho</w:t>
      </w:r>
      <w:r>
        <w:rPr>
          <w:rFonts w:ascii="Arial" w:hAnsi="Arial" w:cs="Arial"/>
          <w:color w:val="000000"/>
          <w:lang w:eastAsia="cs-CZ"/>
        </w:rPr>
        <w:t xml:space="preserve"> Čad</w:t>
      </w:r>
      <w:r w:rsidR="005B5C48">
        <w:rPr>
          <w:rFonts w:ascii="Arial" w:hAnsi="Arial" w:cs="Arial"/>
          <w:color w:val="000000"/>
          <w:lang w:eastAsia="cs-CZ"/>
        </w:rPr>
        <w:t>y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="005B5C48">
        <w:rPr>
          <w:rFonts w:ascii="Arial" w:hAnsi="Arial" w:cs="Arial"/>
          <w:color w:val="000000"/>
          <w:lang w:eastAsia="cs-CZ"/>
        </w:rPr>
        <w:t>–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="005B5C48">
        <w:rPr>
          <w:rFonts w:ascii="Arial" w:hAnsi="Arial" w:cs="Arial"/>
          <w:color w:val="000000"/>
          <w:lang w:eastAsia="cs-CZ"/>
        </w:rPr>
        <w:t xml:space="preserve">alespoň cca 10 obrazů vystavit na </w:t>
      </w:r>
      <w:proofErr w:type="spellStart"/>
      <w:r w:rsidR="005B5C48">
        <w:rPr>
          <w:rFonts w:ascii="Arial" w:hAnsi="Arial" w:cs="Arial"/>
          <w:color w:val="000000"/>
          <w:lang w:eastAsia="cs-CZ"/>
        </w:rPr>
        <w:t>KICu</w:t>
      </w:r>
      <w:proofErr w:type="spellEnd"/>
      <w:r w:rsidR="005B5C48">
        <w:rPr>
          <w:rFonts w:ascii="Arial" w:hAnsi="Arial" w:cs="Arial"/>
          <w:color w:val="000000"/>
          <w:lang w:eastAsia="cs-CZ"/>
        </w:rPr>
        <w:t xml:space="preserve">, pokusit </w:t>
      </w:r>
      <w:r w:rsidR="001900E6">
        <w:rPr>
          <w:rFonts w:ascii="Arial" w:hAnsi="Arial" w:cs="Arial"/>
          <w:color w:val="000000"/>
          <w:lang w:eastAsia="cs-CZ"/>
        </w:rPr>
        <w:t xml:space="preserve">se nechat ji </w:t>
      </w:r>
      <w:r w:rsidR="005B5C48">
        <w:rPr>
          <w:rFonts w:ascii="Arial" w:hAnsi="Arial" w:cs="Arial"/>
          <w:color w:val="000000"/>
          <w:lang w:eastAsia="cs-CZ"/>
        </w:rPr>
        <w:t>tam nechat i v průběhu oslav města</w:t>
      </w:r>
      <w:r w:rsidR="00CC14CC">
        <w:rPr>
          <w:rFonts w:ascii="Arial" w:hAnsi="Arial" w:cs="Arial"/>
          <w:color w:val="000000"/>
          <w:lang w:eastAsia="cs-CZ"/>
        </w:rPr>
        <w:t xml:space="preserve">; </w:t>
      </w:r>
      <w:r w:rsidR="008A611D">
        <w:rPr>
          <w:rFonts w:ascii="Arial" w:hAnsi="Arial" w:cs="Arial"/>
          <w:color w:val="000000"/>
          <w:lang w:eastAsia="cs-CZ"/>
        </w:rPr>
        <w:t>připraví Jana Šolcová</w:t>
      </w:r>
    </w:p>
    <w:p w14:paraId="7CD51A17" w14:textId="760F53E3" w:rsidR="00CA38D5" w:rsidRDefault="00CA38D5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enkovní výstava Jiřího Čady – zajistí Milan</w:t>
      </w:r>
    </w:p>
    <w:p w14:paraId="336A1791" w14:textId="206FA4BB" w:rsidR="00AB3E4A" w:rsidRDefault="00AB3E4A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zvučení –</w:t>
      </w:r>
      <w:r w:rsidR="009234D1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>Matěj Korytář</w:t>
      </w:r>
      <w:r w:rsidR="001A0ADB">
        <w:rPr>
          <w:rFonts w:ascii="Arial" w:hAnsi="Arial" w:cs="Arial"/>
          <w:color w:val="000000"/>
          <w:lang w:eastAsia="cs-CZ"/>
        </w:rPr>
        <w:t xml:space="preserve"> </w:t>
      </w:r>
      <w:r w:rsidR="009234D1">
        <w:rPr>
          <w:rFonts w:ascii="Arial" w:hAnsi="Arial" w:cs="Arial"/>
          <w:color w:val="000000"/>
          <w:lang w:eastAsia="cs-CZ"/>
        </w:rPr>
        <w:t xml:space="preserve">– cena </w:t>
      </w:r>
      <w:r w:rsidR="00FE543D">
        <w:rPr>
          <w:rFonts w:ascii="Arial" w:hAnsi="Arial" w:cs="Arial"/>
          <w:color w:val="000000"/>
          <w:lang w:eastAsia="cs-CZ"/>
        </w:rPr>
        <w:t>mírně zvýšená kvůli inflaci</w:t>
      </w:r>
      <w:r w:rsidR="00B13B6A">
        <w:rPr>
          <w:rFonts w:ascii="Arial" w:hAnsi="Arial" w:cs="Arial"/>
          <w:color w:val="000000"/>
          <w:lang w:eastAsia="cs-CZ"/>
        </w:rPr>
        <w:t>; v sobotu na 9:00 připraveno</w:t>
      </w:r>
    </w:p>
    <w:p w14:paraId="5CBB6355" w14:textId="2016A975" w:rsidR="009234D1" w:rsidRPr="002500AD" w:rsidRDefault="00B13B6A" w:rsidP="009234D1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2500AD">
        <w:rPr>
          <w:rFonts w:ascii="Arial" w:hAnsi="Arial" w:cs="Arial"/>
          <w:color w:val="000000"/>
          <w:lang w:eastAsia="cs-CZ"/>
        </w:rPr>
        <w:t xml:space="preserve">Páteční ozvučení – </w:t>
      </w:r>
      <w:r w:rsidR="009F5C39" w:rsidRPr="002500AD">
        <w:rPr>
          <w:rFonts w:ascii="Arial" w:hAnsi="Arial" w:cs="Arial"/>
          <w:color w:val="000000"/>
          <w:lang w:eastAsia="cs-CZ"/>
        </w:rPr>
        <w:t>na zvláštní objednávku městu, ale také od Matěje, takže v sobotu bude jednodušší chystání</w:t>
      </w:r>
    </w:p>
    <w:p w14:paraId="71FD02C3" w14:textId="64850818" w:rsidR="009234D1" w:rsidRPr="004164A2" w:rsidRDefault="009557D1" w:rsidP="004164A2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234D1">
        <w:rPr>
          <w:rFonts w:ascii="Arial" w:hAnsi="Arial" w:cs="Arial"/>
          <w:color w:val="000000"/>
          <w:lang w:eastAsia="cs-CZ"/>
        </w:rPr>
        <w:t xml:space="preserve">Do neděle zůstávají Poleno, </w:t>
      </w:r>
      <w:r w:rsidR="009234D1" w:rsidRPr="009234D1">
        <w:rPr>
          <w:rFonts w:ascii="Arial" w:hAnsi="Arial" w:cs="Arial"/>
          <w:color w:val="000000"/>
          <w:lang w:eastAsia="cs-CZ"/>
        </w:rPr>
        <w:t xml:space="preserve">Malé Zálesí </w:t>
      </w:r>
      <w:r w:rsidRPr="009234D1">
        <w:rPr>
          <w:rFonts w:ascii="Arial" w:hAnsi="Arial" w:cs="Arial"/>
          <w:color w:val="000000"/>
          <w:lang w:eastAsia="cs-CZ"/>
        </w:rPr>
        <w:t>Luhačovice, Čtyřlístek</w:t>
      </w:r>
    </w:p>
    <w:p w14:paraId="5B2E9C78" w14:textId="56BED4F8" w:rsidR="009641BC" w:rsidRDefault="009641BC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gram:</w:t>
      </w:r>
    </w:p>
    <w:p w14:paraId="37F72FB0" w14:textId="77777777" w:rsidR="009641BC" w:rsidRDefault="009641BC" w:rsidP="009641BC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lastRenderedPageBreak/>
        <w:t>Pátek</w:t>
      </w:r>
    </w:p>
    <w:p w14:paraId="2ED51432" w14:textId="4AEE0C0D" w:rsidR="009641BC" w:rsidRDefault="009641BC" w:rsidP="009641BC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2</w:t>
      </w:r>
      <w:r>
        <w:rPr>
          <w:rFonts w:ascii="Arial" w:hAnsi="Arial" w:cs="Arial"/>
          <w:color w:val="000000"/>
          <w:lang w:eastAsia="cs-CZ"/>
        </w:rPr>
        <w:t>0:00</w:t>
      </w:r>
      <w:r w:rsidRPr="009641BC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pod</w:t>
      </w:r>
      <w:r>
        <w:rPr>
          <w:rFonts w:ascii="Arial" w:hAnsi="Arial" w:cs="Arial"/>
          <w:color w:val="000000"/>
          <w:lang w:eastAsia="cs-CZ"/>
        </w:rPr>
        <w:t>c</w:t>
      </w:r>
      <w:r w:rsidRPr="009641BC">
        <w:rPr>
          <w:rFonts w:ascii="Arial" w:hAnsi="Arial" w:cs="Arial"/>
          <w:color w:val="000000"/>
          <w:lang w:eastAsia="cs-CZ"/>
        </w:rPr>
        <w:t>ast</w:t>
      </w:r>
      <w:proofErr w:type="spellEnd"/>
      <w:r w:rsidRPr="009641BC">
        <w:rPr>
          <w:rFonts w:ascii="Arial" w:hAnsi="Arial" w:cs="Arial"/>
          <w:color w:val="000000"/>
          <w:lang w:eastAsia="cs-CZ"/>
        </w:rPr>
        <w:t xml:space="preserve"> Přepište dějiny</w:t>
      </w:r>
    </w:p>
    <w:p w14:paraId="77A22F64" w14:textId="7B9B3027" w:rsidR="009557D1" w:rsidRPr="009641BC" w:rsidRDefault="009557D1" w:rsidP="009557D1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obota</w:t>
      </w:r>
    </w:p>
    <w:p w14:paraId="3F748048" w14:textId="1F1892BC" w:rsidR="009641BC" w:rsidRPr="009641BC" w:rsidRDefault="009641BC" w:rsidP="009641BC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11:</w:t>
      </w:r>
      <w:r>
        <w:rPr>
          <w:rFonts w:ascii="Arial" w:hAnsi="Arial" w:cs="Arial"/>
          <w:color w:val="000000"/>
          <w:lang w:eastAsia="cs-CZ"/>
        </w:rPr>
        <w:t>00-13:00</w:t>
      </w:r>
      <w:r w:rsidRPr="009641BC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 xml:space="preserve">dospělé </w:t>
      </w:r>
      <w:r w:rsidRPr="009641BC">
        <w:rPr>
          <w:rFonts w:ascii="Arial" w:hAnsi="Arial" w:cs="Arial"/>
          <w:color w:val="000000"/>
          <w:lang w:eastAsia="cs-CZ"/>
        </w:rPr>
        <w:t>soubory se představují na Zámeckém náměstí</w:t>
      </w:r>
    </w:p>
    <w:p w14:paraId="736A13E2" w14:textId="029EE034" w:rsidR="009641BC" w:rsidRDefault="009641BC" w:rsidP="009641BC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15</w:t>
      </w:r>
      <w:r w:rsidR="009557D1">
        <w:rPr>
          <w:rFonts w:ascii="Arial" w:hAnsi="Arial" w:cs="Arial"/>
          <w:color w:val="000000"/>
          <w:lang w:eastAsia="cs-CZ"/>
        </w:rPr>
        <w:t xml:space="preserve">:00-17:00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Debe</w:t>
      </w:r>
      <w:proofErr w:type="spellEnd"/>
      <w:r w:rsidRPr="009641BC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decke</w:t>
      </w:r>
      <w:proofErr w:type="spellEnd"/>
      <w:r w:rsidRPr="009641BC">
        <w:rPr>
          <w:rFonts w:ascii="Arial" w:hAnsi="Arial" w:cs="Arial"/>
          <w:color w:val="000000"/>
          <w:lang w:eastAsia="cs-CZ"/>
        </w:rPr>
        <w:t xml:space="preserve"> tak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belo</w:t>
      </w:r>
      <w:proofErr w:type="spellEnd"/>
      <w:r w:rsidR="009557D1">
        <w:rPr>
          <w:rFonts w:ascii="Arial" w:hAnsi="Arial" w:cs="Arial"/>
          <w:color w:val="000000"/>
          <w:lang w:eastAsia="cs-CZ"/>
        </w:rPr>
        <w:t xml:space="preserve"> </w:t>
      </w:r>
      <w:r w:rsidR="007876AC">
        <w:rPr>
          <w:rFonts w:ascii="Arial" w:hAnsi="Arial" w:cs="Arial"/>
          <w:color w:val="000000"/>
          <w:lang w:eastAsia="cs-CZ"/>
        </w:rPr>
        <w:t xml:space="preserve">– </w:t>
      </w:r>
      <w:r w:rsidRPr="009641BC">
        <w:rPr>
          <w:rFonts w:ascii="Arial" w:hAnsi="Arial" w:cs="Arial"/>
          <w:color w:val="000000"/>
          <w:lang w:eastAsia="cs-CZ"/>
        </w:rPr>
        <w:t xml:space="preserve">festivalová vystoupení FS dospělých </w:t>
      </w:r>
    </w:p>
    <w:p w14:paraId="2465C476" w14:textId="014D505C" w:rsidR="009557D1" w:rsidRDefault="009557D1" w:rsidP="009557D1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17:00-18:00 Za </w:t>
      </w:r>
      <w:proofErr w:type="spellStart"/>
      <w:r>
        <w:rPr>
          <w:rFonts w:ascii="Arial" w:hAnsi="Arial" w:cs="Arial"/>
          <w:color w:val="000000"/>
          <w:lang w:eastAsia="cs-CZ"/>
        </w:rPr>
        <w:t>horam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, za </w:t>
      </w:r>
      <w:proofErr w:type="spellStart"/>
      <w:r>
        <w:rPr>
          <w:rFonts w:ascii="Arial" w:hAnsi="Arial" w:cs="Arial"/>
          <w:color w:val="000000"/>
          <w:lang w:eastAsia="cs-CZ"/>
        </w:rPr>
        <w:t>dolam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 vystoupení zahraničních souborů</w:t>
      </w:r>
    </w:p>
    <w:p w14:paraId="4789BB1D" w14:textId="4CB59124" w:rsidR="009641BC" w:rsidRPr="009557D1" w:rsidRDefault="009641BC" w:rsidP="009557D1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557D1">
        <w:rPr>
          <w:rFonts w:ascii="Arial" w:hAnsi="Arial" w:cs="Arial"/>
          <w:color w:val="000000"/>
          <w:lang w:eastAsia="cs-CZ"/>
        </w:rPr>
        <w:t>1</w:t>
      </w:r>
      <w:r w:rsidR="009557D1" w:rsidRPr="009557D1">
        <w:rPr>
          <w:rFonts w:ascii="Arial" w:hAnsi="Arial" w:cs="Arial"/>
          <w:color w:val="000000"/>
          <w:lang w:eastAsia="cs-CZ"/>
        </w:rPr>
        <w:t>8:00</w:t>
      </w:r>
      <w:r w:rsidR="009557D1">
        <w:rPr>
          <w:rFonts w:ascii="Arial" w:hAnsi="Arial" w:cs="Arial"/>
          <w:color w:val="000000"/>
          <w:lang w:eastAsia="cs-CZ"/>
        </w:rPr>
        <w:t>-19:00</w:t>
      </w:r>
      <w:r w:rsidRPr="009557D1">
        <w:rPr>
          <w:rFonts w:ascii="Arial" w:hAnsi="Arial" w:cs="Arial"/>
          <w:color w:val="000000"/>
          <w:lang w:eastAsia="cs-CZ"/>
        </w:rPr>
        <w:t>: Hudební pořad Vlastíka Ondry</w:t>
      </w:r>
      <w:r w:rsidR="009557D1">
        <w:rPr>
          <w:rFonts w:ascii="Arial" w:hAnsi="Arial" w:cs="Arial"/>
          <w:color w:val="000000"/>
          <w:lang w:eastAsia="cs-CZ"/>
        </w:rPr>
        <w:t xml:space="preserve"> (malá scéna)</w:t>
      </w:r>
    </w:p>
    <w:p w14:paraId="3F0F9564" w14:textId="1256AF20" w:rsidR="009557D1" w:rsidRDefault="009557D1" w:rsidP="009557D1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20:00-20:15 Pocta Jiřímu Čadovi</w:t>
      </w:r>
    </w:p>
    <w:p w14:paraId="09DC24AD" w14:textId="344C744E" w:rsidR="009641BC" w:rsidRPr="009641BC" w:rsidRDefault="009641BC" w:rsidP="009557D1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20</w:t>
      </w:r>
      <w:r w:rsidR="009557D1">
        <w:rPr>
          <w:rFonts w:ascii="Arial" w:hAnsi="Arial" w:cs="Arial"/>
          <w:color w:val="000000"/>
          <w:lang w:eastAsia="cs-CZ"/>
        </w:rPr>
        <w:t>:</w:t>
      </w:r>
      <w:r w:rsidR="009234D1">
        <w:rPr>
          <w:rFonts w:ascii="Arial" w:hAnsi="Arial" w:cs="Arial"/>
          <w:color w:val="000000"/>
          <w:lang w:eastAsia="cs-CZ"/>
        </w:rPr>
        <w:t>15</w:t>
      </w:r>
      <w:r w:rsidR="009557D1">
        <w:rPr>
          <w:rFonts w:ascii="Arial" w:hAnsi="Arial" w:cs="Arial"/>
          <w:color w:val="000000"/>
          <w:lang w:eastAsia="cs-CZ"/>
        </w:rPr>
        <w:t>-2</w:t>
      </w:r>
      <w:r w:rsidR="009234D1">
        <w:rPr>
          <w:rFonts w:ascii="Arial" w:hAnsi="Arial" w:cs="Arial"/>
          <w:color w:val="000000"/>
          <w:lang w:eastAsia="cs-CZ"/>
        </w:rPr>
        <w:t>1</w:t>
      </w:r>
      <w:r w:rsidR="009557D1">
        <w:rPr>
          <w:rFonts w:ascii="Arial" w:hAnsi="Arial" w:cs="Arial"/>
          <w:color w:val="000000"/>
          <w:lang w:eastAsia="cs-CZ"/>
        </w:rPr>
        <w:t>:</w:t>
      </w:r>
      <w:r w:rsidR="009234D1">
        <w:rPr>
          <w:rFonts w:ascii="Arial" w:hAnsi="Arial" w:cs="Arial"/>
          <w:color w:val="000000"/>
          <w:lang w:eastAsia="cs-CZ"/>
        </w:rPr>
        <w:t>45</w:t>
      </w:r>
      <w:r w:rsidRPr="009641BC">
        <w:rPr>
          <w:rFonts w:ascii="Arial" w:hAnsi="Arial" w:cs="Arial"/>
          <w:color w:val="000000"/>
          <w:lang w:eastAsia="cs-CZ"/>
        </w:rPr>
        <w:t xml:space="preserve"> </w:t>
      </w:r>
      <w:r w:rsidR="009234D1">
        <w:rPr>
          <w:rFonts w:ascii="Arial" w:hAnsi="Arial" w:cs="Arial"/>
          <w:color w:val="000000"/>
          <w:lang w:eastAsia="cs-CZ"/>
        </w:rPr>
        <w:t>POLENO &amp; spol.</w:t>
      </w:r>
    </w:p>
    <w:p w14:paraId="5D77ABDB" w14:textId="6ABECB29" w:rsidR="009641BC" w:rsidRDefault="009641BC" w:rsidP="009557D1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22</w:t>
      </w:r>
      <w:r w:rsidR="009557D1">
        <w:rPr>
          <w:rFonts w:ascii="Arial" w:hAnsi="Arial" w:cs="Arial"/>
          <w:color w:val="000000"/>
          <w:lang w:eastAsia="cs-CZ"/>
        </w:rPr>
        <w:t>:00</w:t>
      </w:r>
      <w:r w:rsidRPr="009641BC">
        <w:rPr>
          <w:rFonts w:ascii="Arial" w:hAnsi="Arial" w:cs="Arial"/>
          <w:color w:val="000000"/>
          <w:lang w:eastAsia="cs-CZ"/>
        </w:rPr>
        <w:t>:</w:t>
      </w:r>
      <w:r w:rsidR="009234D1">
        <w:rPr>
          <w:rFonts w:ascii="Arial" w:hAnsi="Arial" w:cs="Arial"/>
          <w:color w:val="000000"/>
          <w:lang w:eastAsia="cs-CZ"/>
        </w:rPr>
        <w:t>22:30</w:t>
      </w:r>
      <w:r w:rsidRPr="009641BC">
        <w:rPr>
          <w:rFonts w:ascii="Arial" w:hAnsi="Arial" w:cs="Arial"/>
          <w:color w:val="000000"/>
          <w:lang w:eastAsia="cs-CZ"/>
        </w:rPr>
        <w:t xml:space="preserve"> Noční perličky</w:t>
      </w:r>
    </w:p>
    <w:p w14:paraId="3CCA6596" w14:textId="04D70784" w:rsidR="004A34BC" w:rsidRPr="009641BC" w:rsidRDefault="009234D1" w:rsidP="009557D1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poté, cca 23:00 </w:t>
      </w:r>
      <w:r w:rsidR="007876AC" w:rsidRPr="007876AC">
        <w:rPr>
          <w:rFonts w:ascii="Arial" w:hAnsi="Arial" w:cs="Arial"/>
          <w:color w:val="000000"/>
          <w:lang w:eastAsia="cs-CZ"/>
        </w:rPr>
        <w:t xml:space="preserve">Za </w:t>
      </w:r>
      <w:proofErr w:type="spellStart"/>
      <w:r w:rsidR="007876AC" w:rsidRPr="007876AC">
        <w:rPr>
          <w:rFonts w:ascii="Arial" w:hAnsi="Arial" w:cs="Arial"/>
          <w:color w:val="000000"/>
          <w:lang w:eastAsia="cs-CZ"/>
        </w:rPr>
        <w:t>horama</w:t>
      </w:r>
      <w:proofErr w:type="spellEnd"/>
      <w:r w:rsidR="007876AC" w:rsidRPr="007876AC">
        <w:rPr>
          <w:rFonts w:ascii="Arial" w:hAnsi="Arial" w:cs="Arial"/>
          <w:color w:val="000000"/>
          <w:lang w:eastAsia="cs-CZ"/>
        </w:rPr>
        <w:t xml:space="preserve"> svitá</w:t>
      </w:r>
      <w:r>
        <w:rPr>
          <w:rFonts w:ascii="Arial" w:hAnsi="Arial" w:cs="Arial"/>
          <w:color w:val="000000"/>
          <w:lang w:eastAsia="cs-CZ"/>
        </w:rPr>
        <w:t xml:space="preserve"> – folklorní jam-session</w:t>
      </w:r>
    </w:p>
    <w:p w14:paraId="4F4964D8" w14:textId="77777777" w:rsidR="00F833D6" w:rsidRDefault="009641BC" w:rsidP="009641BC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Neděle</w:t>
      </w:r>
    </w:p>
    <w:p w14:paraId="5308D470" w14:textId="3A709DB4" w:rsidR="009641BC" w:rsidRDefault="009641BC" w:rsidP="00B2080F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1</w:t>
      </w:r>
      <w:r w:rsidR="00F833D6">
        <w:rPr>
          <w:rFonts w:ascii="Arial" w:hAnsi="Arial" w:cs="Arial"/>
          <w:color w:val="000000"/>
          <w:lang w:eastAsia="cs-CZ"/>
        </w:rPr>
        <w:t>1:00</w:t>
      </w:r>
      <w:r w:rsidR="00B2080F">
        <w:rPr>
          <w:rFonts w:ascii="Arial" w:hAnsi="Arial" w:cs="Arial"/>
          <w:color w:val="000000"/>
          <w:lang w:eastAsia="cs-CZ"/>
        </w:rPr>
        <w:t>-13:00</w:t>
      </w:r>
      <w:r w:rsidRPr="009641BC">
        <w:rPr>
          <w:rFonts w:ascii="Arial" w:hAnsi="Arial" w:cs="Arial"/>
          <w:color w:val="000000"/>
          <w:lang w:eastAsia="cs-CZ"/>
        </w:rPr>
        <w:t xml:space="preserve"> Na návsi i za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stodoló</w:t>
      </w:r>
      <w:proofErr w:type="spellEnd"/>
      <w:r w:rsidR="00F833D6">
        <w:rPr>
          <w:rFonts w:ascii="Arial" w:hAnsi="Arial" w:cs="Arial"/>
          <w:color w:val="000000"/>
          <w:lang w:eastAsia="cs-CZ"/>
        </w:rPr>
        <w:t xml:space="preserve"> </w:t>
      </w:r>
      <w:r w:rsidR="00C17417">
        <w:rPr>
          <w:rFonts w:ascii="Arial" w:hAnsi="Arial" w:cs="Arial"/>
          <w:color w:val="000000"/>
          <w:lang w:eastAsia="cs-CZ"/>
        </w:rPr>
        <w:t xml:space="preserve">– </w:t>
      </w:r>
      <w:r w:rsidRPr="009641BC">
        <w:rPr>
          <w:rFonts w:ascii="Arial" w:hAnsi="Arial" w:cs="Arial"/>
          <w:color w:val="000000"/>
          <w:lang w:eastAsia="cs-CZ"/>
        </w:rPr>
        <w:t>vystoupení dětských folklorních souborů na Zámeckém náměstí</w:t>
      </w:r>
    </w:p>
    <w:p w14:paraId="42A3055E" w14:textId="19CF1289" w:rsidR="00F833D6" w:rsidRPr="009641BC" w:rsidRDefault="00F833D6" w:rsidP="00B2080F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3:00</w:t>
      </w:r>
      <w:r w:rsidR="00B2080F">
        <w:rPr>
          <w:rFonts w:ascii="Arial" w:hAnsi="Arial" w:cs="Arial"/>
          <w:color w:val="000000"/>
          <w:lang w:eastAsia="cs-CZ"/>
        </w:rPr>
        <w:t>-14:00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="00B2080F">
        <w:rPr>
          <w:rFonts w:ascii="Arial" w:hAnsi="Arial" w:cs="Arial"/>
          <w:color w:val="000000"/>
          <w:lang w:eastAsia="cs-CZ"/>
        </w:rPr>
        <w:t>Naše b</w:t>
      </w:r>
      <w:r>
        <w:rPr>
          <w:rFonts w:ascii="Arial" w:hAnsi="Arial" w:cs="Arial"/>
          <w:color w:val="000000"/>
          <w:lang w:eastAsia="cs-CZ"/>
        </w:rPr>
        <w:t>ystřické muzi</w:t>
      </w:r>
      <w:r w:rsidR="00B2080F">
        <w:rPr>
          <w:rFonts w:ascii="Arial" w:hAnsi="Arial" w:cs="Arial"/>
          <w:color w:val="000000"/>
          <w:lang w:eastAsia="cs-CZ"/>
        </w:rPr>
        <w:t>č</w:t>
      </w:r>
      <w:r>
        <w:rPr>
          <w:rFonts w:ascii="Arial" w:hAnsi="Arial" w:cs="Arial"/>
          <w:color w:val="000000"/>
          <w:lang w:eastAsia="cs-CZ"/>
        </w:rPr>
        <w:t>ky</w:t>
      </w:r>
    </w:p>
    <w:p w14:paraId="5DE638AA" w14:textId="0F237183" w:rsidR="00C00C68" w:rsidRDefault="009641BC" w:rsidP="00B2080F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14</w:t>
      </w:r>
      <w:r w:rsidR="00F833D6">
        <w:rPr>
          <w:rFonts w:ascii="Arial" w:hAnsi="Arial" w:cs="Arial"/>
          <w:color w:val="000000"/>
          <w:lang w:eastAsia="cs-CZ"/>
        </w:rPr>
        <w:t>:00</w:t>
      </w:r>
      <w:r w:rsidR="00B2080F">
        <w:rPr>
          <w:rFonts w:ascii="Arial" w:hAnsi="Arial" w:cs="Arial"/>
          <w:color w:val="000000"/>
          <w:lang w:eastAsia="cs-CZ"/>
        </w:rPr>
        <w:t>-16:00</w:t>
      </w:r>
      <w:r w:rsidRPr="009641BC">
        <w:rPr>
          <w:rFonts w:ascii="Arial" w:hAnsi="Arial" w:cs="Arial"/>
          <w:color w:val="000000"/>
          <w:lang w:eastAsia="cs-CZ"/>
        </w:rPr>
        <w:t xml:space="preserve"> V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dobrym</w:t>
      </w:r>
      <w:proofErr w:type="spellEnd"/>
      <w:r w:rsidRPr="009641BC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zme</w:t>
      </w:r>
      <w:proofErr w:type="spellEnd"/>
      <w:r w:rsidRPr="009641BC">
        <w:rPr>
          <w:rFonts w:ascii="Arial" w:hAnsi="Arial" w:cs="Arial"/>
          <w:color w:val="000000"/>
          <w:lang w:eastAsia="cs-CZ"/>
        </w:rPr>
        <w:t xml:space="preserve"> se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zešle</w:t>
      </w:r>
      <w:proofErr w:type="spellEnd"/>
      <w:r w:rsidRPr="009641BC">
        <w:rPr>
          <w:rFonts w:ascii="Arial" w:hAnsi="Arial" w:cs="Arial"/>
          <w:color w:val="000000"/>
          <w:lang w:eastAsia="cs-CZ"/>
        </w:rPr>
        <w:t xml:space="preserve"> </w:t>
      </w:r>
      <w:r w:rsidR="00C17417">
        <w:rPr>
          <w:rFonts w:ascii="Arial" w:hAnsi="Arial" w:cs="Arial"/>
          <w:color w:val="000000"/>
          <w:lang w:eastAsia="cs-CZ"/>
        </w:rPr>
        <w:t xml:space="preserve">– </w:t>
      </w:r>
      <w:r w:rsidRPr="009641BC">
        <w:rPr>
          <w:rFonts w:ascii="Arial" w:hAnsi="Arial" w:cs="Arial"/>
          <w:color w:val="000000"/>
          <w:lang w:eastAsia="cs-CZ"/>
        </w:rPr>
        <w:t>festivalový galaprogram a závěrečná vystoupení zahraničních hostů</w:t>
      </w:r>
    </w:p>
    <w:p w14:paraId="2612BD75" w14:textId="77777777" w:rsidR="00F833D6" w:rsidRPr="00F833D6" w:rsidRDefault="00F833D6" w:rsidP="00F833D6">
      <w:pPr>
        <w:pStyle w:val="Odstavecseseznamem"/>
        <w:shd w:val="clear" w:color="auto" w:fill="FFFFFF"/>
        <w:spacing w:after="0" w:line="240" w:lineRule="auto"/>
        <w:ind w:left="2160"/>
        <w:jc w:val="both"/>
        <w:rPr>
          <w:rFonts w:ascii="Arial" w:hAnsi="Arial" w:cs="Arial"/>
          <w:color w:val="000000"/>
          <w:lang w:eastAsia="cs-CZ"/>
        </w:rPr>
      </w:pPr>
    </w:p>
    <w:p w14:paraId="6E6F3C0C" w14:textId="2D5CF6D9" w:rsidR="00C00C68" w:rsidRPr="00564874" w:rsidRDefault="00C00C68" w:rsidP="00C00C68">
      <w:pPr>
        <w:pStyle w:val="Nadpis2"/>
        <w:jc w:val="both"/>
      </w:pPr>
      <w:r>
        <w:t>Masopust 2026</w:t>
      </w:r>
    </w:p>
    <w:p w14:paraId="048B9F39" w14:textId="1511CB0B" w:rsidR="00C00C68" w:rsidRPr="00B2080F" w:rsidRDefault="00E77136" w:rsidP="00C00C68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B2080F">
        <w:rPr>
          <w:rFonts w:ascii="Arial" w:hAnsi="Arial" w:cs="Arial"/>
          <w:b/>
          <w:bCs/>
          <w:color w:val="000000"/>
          <w:lang w:eastAsia="cs-CZ"/>
        </w:rPr>
        <w:t xml:space="preserve">Výsledky ze schůzky s ZD </w:t>
      </w:r>
      <w:proofErr w:type="spellStart"/>
      <w:r w:rsidRPr="00B2080F">
        <w:rPr>
          <w:rFonts w:ascii="Arial" w:hAnsi="Arial" w:cs="Arial"/>
          <w:b/>
          <w:bCs/>
          <w:color w:val="000000"/>
          <w:lang w:eastAsia="cs-CZ"/>
        </w:rPr>
        <w:t>Unčovice</w:t>
      </w:r>
      <w:proofErr w:type="spellEnd"/>
      <w:r w:rsidRPr="00B2080F">
        <w:rPr>
          <w:rFonts w:ascii="Arial" w:hAnsi="Arial" w:cs="Arial"/>
          <w:b/>
          <w:bCs/>
          <w:color w:val="000000"/>
          <w:lang w:eastAsia="cs-CZ"/>
        </w:rPr>
        <w:t>:</w:t>
      </w:r>
    </w:p>
    <w:p w14:paraId="40DBF29C" w14:textId="182CCCCD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ají zájem přijet</w:t>
      </w:r>
    </w:p>
    <w:p w14:paraId="1FF8470D" w14:textId="0B299C97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ěli by vše v </w:t>
      </w:r>
      <w:proofErr w:type="spellStart"/>
      <w:r>
        <w:rPr>
          <w:rFonts w:ascii="Arial" w:hAnsi="Arial" w:cs="Arial"/>
          <w:color w:val="000000"/>
          <w:lang w:eastAsia="cs-CZ"/>
        </w:rPr>
        <w:t>chlaďáku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s nalepenými QR kódy</w:t>
      </w:r>
    </w:p>
    <w:p w14:paraId="29CCACF4" w14:textId="77777777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lidí budou mít dost</w:t>
      </w:r>
    </w:p>
    <w:p w14:paraId="75BC2091" w14:textId="0FA16A97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</w:t>
      </w:r>
      <w:r w:rsidR="00B2080F">
        <w:rPr>
          <w:rFonts w:ascii="Arial" w:hAnsi="Arial" w:cs="Arial"/>
          <w:color w:val="000000"/>
          <w:lang w:eastAsia="cs-CZ"/>
        </w:rPr>
        <w:t xml:space="preserve"> nějakým </w:t>
      </w:r>
      <w:r>
        <w:rPr>
          <w:rFonts w:ascii="Arial" w:hAnsi="Arial" w:cs="Arial"/>
          <w:color w:val="000000"/>
          <w:lang w:eastAsia="cs-CZ"/>
        </w:rPr>
        <w:t>nájmem počítají, ale nebyl</w:t>
      </w:r>
      <w:r w:rsidR="00B2080F">
        <w:rPr>
          <w:rFonts w:ascii="Arial" w:hAnsi="Arial" w:cs="Arial"/>
          <w:color w:val="000000"/>
          <w:lang w:eastAsia="cs-CZ"/>
        </w:rPr>
        <w:t xml:space="preserve"> zatím</w:t>
      </w:r>
      <w:r>
        <w:rPr>
          <w:rFonts w:ascii="Arial" w:hAnsi="Arial" w:cs="Arial"/>
          <w:color w:val="000000"/>
          <w:lang w:eastAsia="cs-CZ"/>
        </w:rPr>
        <w:t xml:space="preserve"> předmětem </w:t>
      </w:r>
      <w:r w:rsidR="00B2080F">
        <w:rPr>
          <w:rFonts w:ascii="Arial" w:hAnsi="Arial" w:cs="Arial"/>
          <w:color w:val="000000"/>
          <w:lang w:eastAsia="cs-CZ"/>
        </w:rPr>
        <w:t>diskuse</w:t>
      </w:r>
    </w:p>
    <w:p w14:paraId="41542F83" w14:textId="0B33E304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ýhodou je, že oni mají produkty na prodej opravdu za nákupní cenu</w:t>
      </w:r>
    </w:p>
    <w:p w14:paraId="19AAA26C" w14:textId="0D57ABBD" w:rsidR="00D92772" w:rsidRDefault="00D92772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jsou obeznámeni se strukturou (teplé od Kasala, koblihy od Zámku atp.)</w:t>
      </w:r>
    </w:p>
    <w:p w14:paraId="6E98C834" w14:textId="6C7796C2" w:rsidR="004329A2" w:rsidRDefault="004329A2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je třeba s nimi ještě domluvit: občerstvení, možnost odprodeje za režijní ceny pro náš soubor</w:t>
      </w:r>
      <w:r w:rsidR="00BF05BD">
        <w:rPr>
          <w:rFonts w:ascii="Arial" w:hAnsi="Arial" w:cs="Arial"/>
          <w:color w:val="000000"/>
          <w:lang w:eastAsia="cs-CZ"/>
        </w:rPr>
        <w:t>, nájem (cca 10 tisíc + občerstvení pro VIP)</w:t>
      </w:r>
    </w:p>
    <w:p w14:paraId="217F0C0E" w14:textId="3791D60D" w:rsidR="00D92772" w:rsidRDefault="00D92772" w:rsidP="00D9277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asal by měl teplou sekci</w:t>
      </w:r>
      <w:r w:rsidR="002A5E50">
        <w:rPr>
          <w:rFonts w:ascii="Arial" w:hAnsi="Arial" w:cs="Arial"/>
          <w:color w:val="000000"/>
          <w:lang w:eastAsia="cs-CZ"/>
        </w:rPr>
        <w:t xml:space="preserve"> – maso z kotle, teplé prejty, polévka</w:t>
      </w:r>
      <w:r w:rsidR="009E10D5">
        <w:rPr>
          <w:rFonts w:ascii="Arial" w:hAnsi="Arial" w:cs="Arial"/>
          <w:color w:val="000000"/>
          <w:lang w:eastAsia="cs-CZ"/>
        </w:rPr>
        <w:t xml:space="preserve"> (i pro účinkující),</w:t>
      </w:r>
      <w:r w:rsidR="00D34AFC">
        <w:rPr>
          <w:rFonts w:ascii="Arial" w:hAnsi="Arial" w:cs="Arial"/>
          <w:color w:val="000000"/>
          <w:lang w:eastAsia="cs-CZ"/>
        </w:rPr>
        <w:t xml:space="preserve"> </w:t>
      </w:r>
      <w:r w:rsidR="009E10D5">
        <w:rPr>
          <w:rFonts w:ascii="Arial" w:hAnsi="Arial" w:cs="Arial"/>
          <w:color w:val="000000"/>
          <w:lang w:eastAsia="cs-CZ"/>
        </w:rPr>
        <w:t xml:space="preserve">ukázka </w:t>
      </w:r>
      <w:r w:rsidR="00D34AFC">
        <w:rPr>
          <w:rFonts w:ascii="Arial" w:hAnsi="Arial" w:cs="Arial"/>
          <w:color w:val="000000"/>
          <w:lang w:eastAsia="cs-CZ"/>
        </w:rPr>
        <w:t>zabíjačk</w:t>
      </w:r>
      <w:r w:rsidR="009E10D5">
        <w:rPr>
          <w:rFonts w:ascii="Arial" w:hAnsi="Arial" w:cs="Arial"/>
          <w:color w:val="000000"/>
          <w:lang w:eastAsia="cs-CZ"/>
        </w:rPr>
        <w:t>y</w:t>
      </w:r>
      <w:r w:rsidR="00D34AFC">
        <w:rPr>
          <w:rFonts w:ascii="Arial" w:hAnsi="Arial" w:cs="Arial"/>
          <w:color w:val="000000"/>
          <w:lang w:eastAsia="cs-CZ"/>
        </w:rPr>
        <w:t xml:space="preserve"> pro lidi, maso rozdáme my; počítá s</w:t>
      </w:r>
      <w:r w:rsidR="009E10D5">
        <w:rPr>
          <w:rFonts w:ascii="Arial" w:hAnsi="Arial" w:cs="Arial"/>
          <w:color w:val="000000"/>
          <w:lang w:eastAsia="cs-CZ"/>
        </w:rPr>
        <w:t> </w:t>
      </w:r>
      <w:r w:rsidR="00D34AFC">
        <w:rPr>
          <w:rFonts w:ascii="Arial" w:hAnsi="Arial" w:cs="Arial"/>
          <w:color w:val="000000"/>
          <w:lang w:eastAsia="cs-CZ"/>
        </w:rPr>
        <w:t>tím</w:t>
      </w:r>
      <w:r w:rsidR="009E10D5">
        <w:rPr>
          <w:rFonts w:ascii="Arial" w:hAnsi="Arial" w:cs="Arial"/>
          <w:color w:val="000000"/>
          <w:lang w:eastAsia="cs-CZ"/>
        </w:rPr>
        <w:t>, Robert to ještě ověří</w:t>
      </w:r>
    </w:p>
    <w:p w14:paraId="3949BE99" w14:textId="1F2ABF17" w:rsidR="00D92772" w:rsidRPr="00E77136" w:rsidRDefault="00794C32" w:rsidP="00D9277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 naší režii</w:t>
      </w:r>
      <w:r w:rsidR="00D92772">
        <w:rPr>
          <w:rFonts w:ascii="Arial" w:hAnsi="Arial" w:cs="Arial"/>
          <w:color w:val="000000"/>
          <w:lang w:eastAsia="cs-CZ"/>
        </w:rPr>
        <w:t xml:space="preserve"> svařák</w:t>
      </w:r>
      <w:r>
        <w:rPr>
          <w:rFonts w:ascii="Arial" w:hAnsi="Arial" w:cs="Arial"/>
          <w:color w:val="000000"/>
          <w:lang w:eastAsia="cs-CZ"/>
        </w:rPr>
        <w:t>, punč</w:t>
      </w:r>
      <w:r w:rsidR="00B22458">
        <w:rPr>
          <w:rFonts w:ascii="Arial" w:hAnsi="Arial" w:cs="Arial"/>
          <w:color w:val="000000"/>
          <w:lang w:eastAsia="cs-CZ"/>
        </w:rPr>
        <w:t>, tombola</w:t>
      </w:r>
    </w:p>
    <w:p w14:paraId="088D3898" w14:textId="0962DEFE" w:rsidR="0047398F" w:rsidRPr="00564874" w:rsidRDefault="0047398F" w:rsidP="0047398F">
      <w:pPr>
        <w:pStyle w:val="Nadpis2"/>
        <w:jc w:val="both"/>
      </w:pPr>
      <w:r>
        <w:t>Lidový rok 2026</w:t>
      </w:r>
    </w:p>
    <w:p w14:paraId="4CE2A586" w14:textId="6FB21CBE" w:rsidR="0045256E" w:rsidRDefault="00743D19" w:rsidP="005454E0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Osloven </w:t>
      </w:r>
      <w:r w:rsidR="0045256E">
        <w:rPr>
          <w:rFonts w:ascii="Arial" w:hAnsi="Arial" w:cs="Arial"/>
          <w:color w:val="000000"/>
          <w:lang w:eastAsia="cs-CZ"/>
        </w:rPr>
        <w:t xml:space="preserve">Michal Horák na 4. 9. 2026, </w:t>
      </w:r>
      <w:r>
        <w:rPr>
          <w:rFonts w:ascii="Arial" w:hAnsi="Arial" w:cs="Arial"/>
          <w:color w:val="000000"/>
          <w:lang w:eastAsia="cs-CZ"/>
        </w:rPr>
        <w:t xml:space="preserve">má čas a poslal </w:t>
      </w:r>
      <w:r w:rsidR="00BF05BD">
        <w:rPr>
          <w:rFonts w:ascii="Arial" w:hAnsi="Arial" w:cs="Arial"/>
          <w:color w:val="000000"/>
          <w:lang w:eastAsia="cs-CZ"/>
        </w:rPr>
        <w:t xml:space="preserve">cenovou </w:t>
      </w:r>
      <w:r>
        <w:rPr>
          <w:rFonts w:ascii="Arial" w:hAnsi="Arial" w:cs="Arial"/>
          <w:color w:val="000000"/>
          <w:lang w:eastAsia="cs-CZ"/>
        </w:rPr>
        <w:t xml:space="preserve">nabídku, </w:t>
      </w:r>
      <w:r w:rsidR="00BF05BD">
        <w:rPr>
          <w:rFonts w:ascii="Arial" w:hAnsi="Arial" w:cs="Arial"/>
          <w:color w:val="000000"/>
          <w:lang w:eastAsia="cs-CZ"/>
        </w:rPr>
        <w:t xml:space="preserve">máme zájem; </w:t>
      </w:r>
      <w:r>
        <w:rPr>
          <w:rFonts w:ascii="Arial" w:hAnsi="Arial" w:cs="Arial"/>
          <w:color w:val="000000"/>
          <w:lang w:eastAsia="cs-CZ"/>
        </w:rPr>
        <w:t>Kristián potvrdí a nechá poslat návrh smlouvy</w:t>
      </w:r>
      <w:r w:rsidR="00BF05BD">
        <w:rPr>
          <w:rFonts w:ascii="Arial" w:hAnsi="Arial" w:cs="Arial"/>
          <w:color w:val="000000"/>
          <w:lang w:eastAsia="cs-CZ"/>
        </w:rPr>
        <w:t xml:space="preserve"> a technické podklady – do kopie Peťovi a Robertovi</w:t>
      </w:r>
    </w:p>
    <w:p w14:paraId="3DB3BD46" w14:textId="1A3076CC" w:rsidR="00167326" w:rsidRPr="002500AD" w:rsidRDefault="008B166E" w:rsidP="002500A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slovit Terku Vrbovou na zahraniční soubory a možná rovnou předat kontakt na indický soubor, který byl na Jízdě králů v</w:t>
      </w:r>
      <w:r w:rsidR="00743D19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Doloplazech</w:t>
      </w:r>
    </w:p>
    <w:p w14:paraId="270A6455" w14:textId="77777777" w:rsidR="0049056D" w:rsidRPr="00A044DF" w:rsidRDefault="0049056D" w:rsidP="00A044DF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cs-CZ"/>
        </w:rPr>
      </w:pPr>
    </w:p>
    <w:p w14:paraId="3EF26D0E" w14:textId="0457A2C9" w:rsidR="00167326" w:rsidRPr="00167326" w:rsidRDefault="00167326" w:rsidP="00167326">
      <w:pPr>
        <w:pStyle w:val="Odstavecseseznamem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3B4F3D1" w14:textId="77777777" w:rsidR="00B96FF2" w:rsidRDefault="00B96FF2" w:rsidP="007D179D">
      <w:pPr>
        <w:shd w:val="clear" w:color="auto" w:fill="FFFFFF"/>
        <w:spacing w:after="0" w:line="240" w:lineRule="auto"/>
        <w:ind w:left="708" w:hanging="708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2222DB4" w14:textId="5DD43669" w:rsidR="00B96FF2" w:rsidRPr="00B96FF2" w:rsidRDefault="00B96FF2" w:rsidP="00B96FF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  <w:sectPr w:rsidR="00B96FF2" w:rsidRPr="00B96FF2" w:rsidSect="0013658A">
          <w:type w:val="continuous"/>
          <w:pgSz w:w="11906" w:h="16838"/>
          <w:pgMar w:top="567" w:right="1417" w:bottom="426" w:left="1417" w:header="708" w:footer="708" w:gutter="0"/>
          <w:cols w:space="708"/>
          <w:docGrid w:linePitch="360"/>
        </w:sectPr>
      </w:pPr>
    </w:p>
    <w:p w14:paraId="1758A9C1" w14:textId="77777777" w:rsidR="003B7344" w:rsidRPr="00482D3F" w:rsidRDefault="003B7344" w:rsidP="00482D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  <w:sectPr w:rsidR="003B7344" w:rsidRPr="00482D3F" w:rsidSect="003B7344">
          <w:type w:val="continuous"/>
          <w:pgSz w:w="11906" w:h="16838"/>
          <w:pgMar w:top="567" w:right="1417" w:bottom="709" w:left="567" w:header="708" w:footer="708" w:gutter="0"/>
          <w:cols w:space="708"/>
          <w:docGrid w:linePitch="360"/>
        </w:sectPr>
      </w:pPr>
    </w:p>
    <w:p w14:paraId="28D3EFFA" w14:textId="16D45B08" w:rsidR="00340145" w:rsidRPr="00340145" w:rsidRDefault="00340145" w:rsidP="008D561D">
      <w:pPr>
        <w:jc w:val="right"/>
        <w:rPr>
          <w:rFonts w:ascii="Arial" w:hAnsi="Arial" w:cs="Arial"/>
          <w:color w:val="000000"/>
          <w:lang w:eastAsia="cs-CZ"/>
        </w:rPr>
      </w:pPr>
      <w:r w:rsidRPr="00340145">
        <w:rPr>
          <w:rFonts w:ascii="Arial" w:hAnsi="Arial" w:cs="Arial"/>
          <w:color w:val="000000"/>
          <w:lang w:eastAsia="cs-CZ"/>
        </w:rPr>
        <w:t xml:space="preserve">Zapsal: </w:t>
      </w:r>
      <w:r w:rsidR="00373EF3">
        <w:rPr>
          <w:rFonts w:ascii="Arial" w:hAnsi="Arial" w:cs="Arial"/>
          <w:color w:val="000000"/>
          <w:lang w:eastAsia="cs-CZ"/>
        </w:rPr>
        <w:t>Kristián Heřman</w:t>
      </w:r>
    </w:p>
    <w:sectPr w:rsidR="00340145" w:rsidRPr="00340145" w:rsidSect="003B7344">
      <w:type w:val="continuous"/>
      <w:pgSz w:w="11906" w:h="16838"/>
      <w:pgMar w:top="567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473"/>
    <w:multiLevelType w:val="hybridMultilevel"/>
    <w:tmpl w:val="D0A2706C"/>
    <w:lvl w:ilvl="0" w:tplc="4EC43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C6A"/>
    <w:multiLevelType w:val="hybridMultilevel"/>
    <w:tmpl w:val="B414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D29"/>
    <w:multiLevelType w:val="hybridMultilevel"/>
    <w:tmpl w:val="0B80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26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6E4D"/>
    <w:multiLevelType w:val="multilevel"/>
    <w:tmpl w:val="FCD068CA"/>
    <w:numStyleLink w:val="Styl1"/>
  </w:abstractNum>
  <w:abstractNum w:abstractNumId="4" w15:restartNumberingAfterBreak="0">
    <w:nsid w:val="22EE33D1"/>
    <w:multiLevelType w:val="hybridMultilevel"/>
    <w:tmpl w:val="60CE3740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960EB"/>
    <w:multiLevelType w:val="hybridMultilevel"/>
    <w:tmpl w:val="A7DA049C"/>
    <w:lvl w:ilvl="0" w:tplc="9E72E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B1F"/>
    <w:multiLevelType w:val="hybridMultilevel"/>
    <w:tmpl w:val="05A26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5C5"/>
    <w:multiLevelType w:val="multilevel"/>
    <w:tmpl w:val="FCD068C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3480"/>
    <w:multiLevelType w:val="hybridMultilevel"/>
    <w:tmpl w:val="A8F437EA"/>
    <w:lvl w:ilvl="0" w:tplc="34CE4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653A"/>
    <w:multiLevelType w:val="hybridMultilevel"/>
    <w:tmpl w:val="F51E3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72DB"/>
    <w:multiLevelType w:val="hybridMultilevel"/>
    <w:tmpl w:val="3B7EC0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CB5AD4"/>
    <w:multiLevelType w:val="hybridMultilevel"/>
    <w:tmpl w:val="BBB0F83C"/>
    <w:lvl w:ilvl="0" w:tplc="963E57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80C4D"/>
    <w:multiLevelType w:val="hybridMultilevel"/>
    <w:tmpl w:val="4A528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F1194"/>
    <w:multiLevelType w:val="hybridMultilevel"/>
    <w:tmpl w:val="C5A2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429CD"/>
    <w:multiLevelType w:val="hybridMultilevel"/>
    <w:tmpl w:val="A2A40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F724C"/>
    <w:multiLevelType w:val="hybridMultilevel"/>
    <w:tmpl w:val="476EA4BA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929381">
    <w:abstractNumId w:val="4"/>
  </w:num>
  <w:num w:numId="2" w16cid:durableId="1847162371">
    <w:abstractNumId w:val="11"/>
  </w:num>
  <w:num w:numId="3" w16cid:durableId="1837919544">
    <w:abstractNumId w:val="3"/>
  </w:num>
  <w:num w:numId="4" w16cid:durableId="801969760">
    <w:abstractNumId w:val="7"/>
  </w:num>
  <w:num w:numId="5" w16cid:durableId="983461096">
    <w:abstractNumId w:val="4"/>
  </w:num>
  <w:num w:numId="6" w16cid:durableId="2098669111">
    <w:abstractNumId w:val="9"/>
  </w:num>
  <w:num w:numId="7" w16cid:durableId="1253515163">
    <w:abstractNumId w:val="15"/>
  </w:num>
  <w:num w:numId="8" w16cid:durableId="1016737722">
    <w:abstractNumId w:val="2"/>
  </w:num>
  <w:num w:numId="9" w16cid:durableId="586227564">
    <w:abstractNumId w:val="5"/>
  </w:num>
  <w:num w:numId="10" w16cid:durableId="1785803679">
    <w:abstractNumId w:val="13"/>
  </w:num>
  <w:num w:numId="11" w16cid:durableId="844126766">
    <w:abstractNumId w:val="12"/>
  </w:num>
  <w:num w:numId="12" w16cid:durableId="852694244">
    <w:abstractNumId w:val="6"/>
  </w:num>
  <w:num w:numId="13" w16cid:durableId="1437024655">
    <w:abstractNumId w:val="10"/>
  </w:num>
  <w:num w:numId="14" w16cid:durableId="1383942131">
    <w:abstractNumId w:val="14"/>
  </w:num>
  <w:num w:numId="15" w16cid:durableId="283772721">
    <w:abstractNumId w:val="1"/>
  </w:num>
  <w:num w:numId="16" w16cid:durableId="987855063">
    <w:abstractNumId w:val="8"/>
  </w:num>
  <w:num w:numId="17" w16cid:durableId="20259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DC"/>
    <w:rsid w:val="0000497D"/>
    <w:rsid w:val="00021AC9"/>
    <w:rsid w:val="00024AF4"/>
    <w:rsid w:val="00030242"/>
    <w:rsid w:val="000304E7"/>
    <w:rsid w:val="00044D03"/>
    <w:rsid w:val="00051436"/>
    <w:rsid w:val="00053E87"/>
    <w:rsid w:val="00054071"/>
    <w:rsid w:val="000550AA"/>
    <w:rsid w:val="00055DDC"/>
    <w:rsid w:val="000575C9"/>
    <w:rsid w:val="00065D0D"/>
    <w:rsid w:val="000750D7"/>
    <w:rsid w:val="000860DA"/>
    <w:rsid w:val="00087436"/>
    <w:rsid w:val="00087922"/>
    <w:rsid w:val="000915DB"/>
    <w:rsid w:val="00091632"/>
    <w:rsid w:val="0009218D"/>
    <w:rsid w:val="00092D81"/>
    <w:rsid w:val="000934A9"/>
    <w:rsid w:val="000940C0"/>
    <w:rsid w:val="000967F5"/>
    <w:rsid w:val="00096DCB"/>
    <w:rsid w:val="000A6855"/>
    <w:rsid w:val="000A7591"/>
    <w:rsid w:val="000B4962"/>
    <w:rsid w:val="000C2967"/>
    <w:rsid w:val="000C5DFC"/>
    <w:rsid w:val="000C5FA2"/>
    <w:rsid w:val="000C703B"/>
    <w:rsid w:val="000D15E5"/>
    <w:rsid w:val="000D7384"/>
    <w:rsid w:val="000E0EA4"/>
    <w:rsid w:val="000E3C61"/>
    <w:rsid w:val="000E428E"/>
    <w:rsid w:val="000E6482"/>
    <w:rsid w:val="000F02EB"/>
    <w:rsid w:val="0011393C"/>
    <w:rsid w:val="00124281"/>
    <w:rsid w:val="001257ED"/>
    <w:rsid w:val="00132577"/>
    <w:rsid w:val="00133C55"/>
    <w:rsid w:val="00135D27"/>
    <w:rsid w:val="00136239"/>
    <w:rsid w:val="0013658A"/>
    <w:rsid w:val="00142F72"/>
    <w:rsid w:val="00145103"/>
    <w:rsid w:val="00145BAA"/>
    <w:rsid w:val="00147D94"/>
    <w:rsid w:val="00147FA1"/>
    <w:rsid w:val="00152AB7"/>
    <w:rsid w:val="0015724B"/>
    <w:rsid w:val="00161600"/>
    <w:rsid w:val="001672AE"/>
    <w:rsid w:val="00167326"/>
    <w:rsid w:val="001702A1"/>
    <w:rsid w:val="00182E7B"/>
    <w:rsid w:val="001851B3"/>
    <w:rsid w:val="00185F13"/>
    <w:rsid w:val="001869A6"/>
    <w:rsid w:val="00187C0F"/>
    <w:rsid w:val="001900E6"/>
    <w:rsid w:val="001A0776"/>
    <w:rsid w:val="001A0ADB"/>
    <w:rsid w:val="001A0ECB"/>
    <w:rsid w:val="001A1128"/>
    <w:rsid w:val="001A7623"/>
    <w:rsid w:val="001B03D4"/>
    <w:rsid w:val="001B6413"/>
    <w:rsid w:val="001C2CA0"/>
    <w:rsid w:val="001C3424"/>
    <w:rsid w:val="001C5201"/>
    <w:rsid w:val="001D14B6"/>
    <w:rsid w:val="001D6EFB"/>
    <w:rsid w:val="001D73DE"/>
    <w:rsid w:val="001E562C"/>
    <w:rsid w:val="001E56FD"/>
    <w:rsid w:val="001F2169"/>
    <w:rsid w:val="002007C0"/>
    <w:rsid w:val="00211457"/>
    <w:rsid w:val="00212258"/>
    <w:rsid w:val="00213F61"/>
    <w:rsid w:val="002153E4"/>
    <w:rsid w:val="00215AD5"/>
    <w:rsid w:val="002174C3"/>
    <w:rsid w:val="00224721"/>
    <w:rsid w:val="0024141A"/>
    <w:rsid w:val="002462E1"/>
    <w:rsid w:val="002500AD"/>
    <w:rsid w:val="00253070"/>
    <w:rsid w:val="00260291"/>
    <w:rsid w:val="00263AFD"/>
    <w:rsid w:val="0026500D"/>
    <w:rsid w:val="00265D8B"/>
    <w:rsid w:val="002705F8"/>
    <w:rsid w:val="00270DA5"/>
    <w:rsid w:val="002751C6"/>
    <w:rsid w:val="0028060B"/>
    <w:rsid w:val="00283348"/>
    <w:rsid w:val="002840BB"/>
    <w:rsid w:val="00291564"/>
    <w:rsid w:val="00293583"/>
    <w:rsid w:val="002A3BC0"/>
    <w:rsid w:val="002A4F92"/>
    <w:rsid w:val="002A5E50"/>
    <w:rsid w:val="002A7D64"/>
    <w:rsid w:val="002B3DAC"/>
    <w:rsid w:val="002C157A"/>
    <w:rsid w:val="002C18F8"/>
    <w:rsid w:val="002C297B"/>
    <w:rsid w:val="002D0241"/>
    <w:rsid w:val="002D0FB4"/>
    <w:rsid w:val="002D2623"/>
    <w:rsid w:val="002D32A1"/>
    <w:rsid w:val="002D4A11"/>
    <w:rsid w:val="002D767C"/>
    <w:rsid w:val="002D7CA4"/>
    <w:rsid w:val="002E091F"/>
    <w:rsid w:val="002F04AD"/>
    <w:rsid w:val="002F3250"/>
    <w:rsid w:val="002F6AD3"/>
    <w:rsid w:val="00303CC7"/>
    <w:rsid w:val="003100C2"/>
    <w:rsid w:val="0031177C"/>
    <w:rsid w:val="00313025"/>
    <w:rsid w:val="00313FCD"/>
    <w:rsid w:val="0031570B"/>
    <w:rsid w:val="0031625B"/>
    <w:rsid w:val="0032358A"/>
    <w:rsid w:val="00326713"/>
    <w:rsid w:val="00330319"/>
    <w:rsid w:val="00335EBD"/>
    <w:rsid w:val="00340145"/>
    <w:rsid w:val="00340C4F"/>
    <w:rsid w:val="0034435C"/>
    <w:rsid w:val="0034548E"/>
    <w:rsid w:val="00347B80"/>
    <w:rsid w:val="00352DC2"/>
    <w:rsid w:val="00355DD2"/>
    <w:rsid w:val="00356D03"/>
    <w:rsid w:val="0035730D"/>
    <w:rsid w:val="00361C3F"/>
    <w:rsid w:val="00362E74"/>
    <w:rsid w:val="00373EF3"/>
    <w:rsid w:val="003768D2"/>
    <w:rsid w:val="003777DB"/>
    <w:rsid w:val="00385658"/>
    <w:rsid w:val="0038741A"/>
    <w:rsid w:val="00391374"/>
    <w:rsid w:val="00391485"/>
    <w:rsid w:val="00395A21"/>
    <w:rsid w:val="00397F0D"/>
    <w:rsid w:val="003A0AB7"/>
    <w:rsid w:val="003A2F66"/>
    <w:rsid w:val="003A39C5"/>
    <w:rsid w:val="003B2635"/>
    <w:rsid w:val="003B2EC7"/>
    <w:rsid w:val="003B3360"/>
    <w:rsid w:val="003B4953"/>
    <w:rsid w:val="003B7344"/>
    <w:rsid w:val="003C5BBC"/>
    <w:rsid w:val="003C5C33"/>
    <w:rsid w:val="003C6898"/>
    <w:rsid w:val="003D2545"/>
    <w:rsid w:val="003D3AAB"/>
    <w:rsid w:val="003E52AC"/>
    <w:rsid w:val="003F54B6"/>
    <w:rsid w:val="004013CA"/>
    <w:rsid w:val="004022AD"/>
    <w:rsid w:val="0040252A"/>
    <w:rsid w:val="00402B76"/>
    <w:rsid w:val="0040351F"/>
    <w:rsid w:val="00410135"/>
    <w:rsid w:val="00410375"/>
    <w:rsid w:val="00411895"/>
    <w:rsid w:val="00412166"/>
    <w:rsid w:val="004164A2"/>
    <w:rsid w:val="00417DF3"/>
    <w:rsid w:val="00423688"/>
    <w:rsid w:val="00424C14"/>
    <w:rsid w:val="00430243"/>
    <w:rsid w:val="00430623"/>
    <w:rsid w:val="004329A2"/>
    <w:rsid w:val="00432EAC"/>
    <w:rsid w:val="0044270E"/>
    <w:rsid w:val="00442C1F"/>
    <w:rsid w:val="00444728"/>
    <w:rsid w:val="004466EF"/>
    <w:rsid w:val="00446F3D"/>
    <w:rsid w:val="00447047"/>
    <w:rsid w:val="0045016B"/>
    <w:rsid w:val="004524CD"/>
    <w:rsid w:val="0045256E"/>
    <w:rsid w:val="00454424"/>
    <w:rsid w:val="00456F1E"/>
    <w:rsid w:val="00457B9D"/>
    <w:rsid w:val="00461BAB"/>
    <w:rsid w:val="0047398F"/>
    <w:rsid w:val="004759CF"/>
    <w:rsid w:val="00475C45"/>
    <w:rsid w:val="00482640"/>
    <w:rsid w:val="00482D3F"/>
    <w:rsid w:val="00484FE5"/>
    <w:rsid w:val="0049056D"/>
    <w:rsid w:val="004927DC"/>
    <w:rsid w:val="004952F9"/>
    <w:rsid w:val="00495A51"/>
    <w:rsid w:val="004972D2"/>
    <w:rsid w:val="00497927"/>
    <w:rsid w:val="004A34BC"/>
    <w:rsid w:val="004A504B"/>
    <w:rsid w:val="004A5CD8"/>
    <w:rsid w:val="004B2E13"/>
    <w:rsid w:val="004B341D"/>
    <w:rsid w:val="004B6AAD"/>
    <w:rsid w:val="004B7626"/>
    <w:rsid w:val="004C4EA1"/>
    <w:rsid w:val="004D2E24"/>
    <w:rsid w:val="004D5F60"/>
    <w:rsid w:val="004E1FC1"/>
    <w:rsid w:val="004E3A1B"/>
    <w:rsid w:val="004E43B7"/>
    <w:rsid w:val="004E43CC"/>
    <w:rsid w:val="004E60E4"/>
    <w:rsid w:val="00510274"/>
    <w:rsid w:val="005111AA"/>
    <w:rsid w:val="00511E81"/>
    <w:rsid w:val="00515578"/>
    <w:rsid w:val="005215C5"/>
    <w:rsid w:val="005232F2"/>
    <w:rsid w:val="00523CBF"/>
    <w:rsid w:val="005243E0"/>
    <w:rsid w:val="0052477C"/>
    <w:rsid w:val="005262BF"/>
    <w:rsid w:val="005263F3"/>
    <w:rsid w:val="00526A4B"/>
    <w:rsid w:val="00530A80"/>
    <w:rsid w:val="00533E50"/>
    <w:rsid w:val="005434CB"/>
    <w:rsid w:val="005454E0"/>
    <w:rsid w:val="005502D2"/>
    <w:rsid w:val="005533DF"/>
    <w:rsid w:val="00554C6D"/>
    <w:rsid w:val="0056042D"/>
    <w:rsid w:val="005621D9"/>
    <w:rsid w:val="00564874"/>
    <w:rsid w:val="00565D34"/>
    <w:rsid w:val="0056661C"/>
    <w:rsid w:val="005830FC"/>
    <w:rsid w:val="005873F7"/>
    <w:rsid w:val="00591406"/>
    <w:rsid w:val="00591593"/>
    <w:rsid w:val="0059715C"/>
    <w:rsid w:val="005A726B"/>
    <w:rsid w:val="005B2114"/>
    <w:rsid w:val="005B22D9"/>
    <w:rsid w:val="005B53C6"/>
    <w:rsid w:val="005B5C48"/>
    <w:rsid w:val="005B60ED"/>
    <w:rsid w:val="005C4431"/>
    <w:rsid w:val="005C6F4C"/>
    <w:rsid w:val="005D16B4"/>
    <w:rsid w:val="005D64C8"/>
    <w:rsid w:val="005E30B9"/>
    <w:rsid w:val="005E4CD7"/>
    <w:rsid w:val="005E58AC"/>
    <w:rsid w:val="005E6B8A"/>
    <w:rsid w:val="005F11D5"/>
    <w:rsid w:val="005F633D"/>
    <w:rsid w:val="00602C10"/>
    <w:rsid w:val="00614DCA"/>
    <w:rsid w:val="00620AD8"/>
    <w:rsid w:val="0062285D"/>
    <w:rsid w:val="006237C3"/>
    <w:rsid w:val="006250C0"/>
    <w:rsid w:val="00626322"/>
    <w:rsid w:val="00630C0F"/>
    <w:rsid w:val="006370CA"/>
    <w:rsid w:val="00640D8C"/>
    <w:rsid w:val="00646CB2"/>
    <w:rsid w:val="00650BED"/>
    <w:rsid w:val="00651BF8"/>
    <w:rsid w:val="006569D2"/>
    <w:rsid w:val="006636CA"/>
    <w:rsid w:val="00664C35"/>
    <w:rsid w:val="00665CD0"/>
    <w:rsid w:val="00670086"/>
    <w:rsid w:val="006710A0"/>
    <w:rsid w:val="00673E8B"/>
    <w:rsid w:val="00674201"/>
    <w:rsid w:val="0068089B"/>
    <w:rsid w:val="0068107E"/>
    <w:rsid w:val="006827DF"/>
    <w:rsid w:val="006839DF"/>
    <w:rsid w:val="00685790"/>
    <w:rsid w:val="00690293"/>
    <w:rsid w:val="0069554A"/>
    <w:rsid w:val="00696816"/>
    <w:rsid w:val="00696918"/>
    <w:rsid w:val="006A2099"/>
    <w:rsid w:val="006A32C3"/>
    <w:rsid w:val="006A3EE7"/>
    <w:rsid w:val="006A3F7E"/>
    <w:rsid w:val="006A6A92"/>
    <w:rsid w:val="006B11CA"/>
    <w:rsid w:val="006B26B1"/>
    <w:rsid w:val="006B2F19"/>
    <w:rsid w:val="006B7FA5"/>
    <w:rsid w:val="006C2F20"/>
    <w:rsid w:val="006C3069"/>
    <w:rsid w:val="006C5885"/>
    <w:rsid w:val="006C6AA5"/>
    <w:rsid w:val="006C7AC3"/>
    <w:rsid w:val="006D19CD"/>
    <w:rsid w:val="006D4AD4"/>
    <w:rsid w:val="006E1EA7"/>
    <w:rsid w:val="006E771B"/>
    <w:rsid w:val="006F01C9"/>
    <w:rsid w:val="006F314B"/>
    <w:rsid w:val="006F5618"/>
    <w:rsid w:val="0070317C"/>
    <w:rsid w:val="0070530B"/>
    <w:rsid w:val="007063AB"/>
    <w:rsid w:val="00720C60"/>
    <w:rsid w:val="00726474"/>
    <w:rsid w:val="00727A76"/>
    <w:rsid w:val="00743D19"/>
    <w:rsid w:val="00745B0E"/>
    <w:rsid w:val="0074645F"/>
    <w:rsid w:val="00747239"/>
    <w:rsid w:val="00751477"/>
    <w:rsid w:val="00751FBC"/>
    <w:rsid w:val="00752009"/>
    <w:rsid w:val="0076004E"/>
    <w:rsid w:val="00761384"/>
    <w:rsid w:val="00761F16"/>
    <w:rsid w:val="0076353E"/>
    <w:rsid w:val="00770F88"/>
    <w:rsid w:val="007717EA"/>
    <w:rsid w:val="00774B50"/>
    <w:rsid w:val="00774B69"/>
    <w:rsid w:val="00775BC6"/>
    <w:rsid w:val="00776391"/>
    <w:rsid w:val="00784617"/>
    <w:rsid w:val="007876AC"/>
    <w:rsid w:val="007911FD"/>
    <w:rsid w:val="007917D1"/>
    <w:rsid w:val="00792982"/>
    <w:rsid w:val="007943BA"/>
    <w:rsid w:val="00794C32"/>
    <w:rsid w:val="00795682"/>
    <w:rsid w:val="007A455B"/>
    <w:rsid w:val="007C2EAF"/>
    <w:rsid w:val="007C5490"/>
    <w:rsid w:val="007C7FA3"/>
    <w:rsid w:val="007D179D"/>
    <w:rsid w:val="007D7D89"/>
    <w:rsid w:val="007E172C"/>
    <w:rsid w:val="007E32D6"/>
    <w:rsid w:val="007F2413"/>
    <w:rsid w:val="007F53E8"/>
    <w:rsid w:val="00800C0A"/>
    <w:rsid w:val="00805AF4"/>
    <w:rsid w:val="008142B6"/>
    <w:rsid w:val="00814D1D"/>
    <w:rsid w:val="00815597"/>
    <w:rsid w:val="008178C6"/>
    <w:rsid w:val="00840AC0"/>
    <w:rsid w:val="0084319B"/>
    <w:rsid w:val="00843386"/>
    <w:rsid w:val="00844A70"/>
    <w:rsid w:val="00844F16"/>
    <w:rsid w:val="008452CF"/>
    <w:rsid w:val="008462BB"/>
    <w:rsid w:val="008515D8"/>
    <w:rsid w:val="00851D1F"/>
    <w:rsid w:val="008524F9"/>
    <w:rsid w:val="00853A81"/>
    <w:rsid w:val="0085537A"/>
    <w:rsid w:val="0085546B"/>
    <w:rsid w:val="00861A69"/>
    <w:rsid w:val="00863CE4"/>
    <w:rsid w:val="00863E2E"/>
    <w:rsid w:val="0087323B"/>
    <w:rsid w:val="008738C4"/>
    <w:rsid w:val="00874A91"/>
    <w:rsid w:val="0087678C"/>
    <w:rsid w:val="00880132"/>
    <w:rsid w:val="0088640C"/>
    <w:rsid w:val="00893A6C"/>
    <w:rsid w:val="0089674F"/>
    <w:rsid w:val="008A2461"/>
    <w:rsid w:val="008A3108"/>
    <w:rsid w:val="008A31FB"/>
    <w:rsid w:val="008A34E4"/>
    <w:rsid w:val="008A611D"/>
    <w:rsid w:val="008B166E"/>
    <w:rsid w:val="008B258A"/>
    <w:rsid w:val="008B761C"/>
    <w:rsid w:val="008C0673"/>
    <w:rsid w:val="008C0C1D"/>
    <w:rsid w:val="008C184C"/>
    <w:rsid w:val="008C19FD"/>
    <w:rsid w:val="008C4C75"/>
    <w:rsid w:val="008C5BE1"/>
    <w:rsid w:val="008D42E4"/>
    <w:rsid w:val="008D5482"/>
    <w:rsid w:val="008D561D"/>
    <w:rsid w:val="008D59E4"/>
    <w:rsid w:val="008D5E8D"/>
    <w:rsid w:val="008E49B8"/>
    <w:rsid w:val="008F0033"/>
    <w:rsid w:val="008F0644"/>
    <w:rsid w:val="008F215B"/>
    <w:rsid w:val="008F3780"/>
    <w:rsid w:val="008F3DBB"/>
    <w:rsid w:val="008F5921"/>
    <w:rsid w:val="008F5ACF"/>
    <w:rsid w:val="009016EE"/>
    <w:rsid w:val="009021FB"/>
    <w:rsid w:val="00903600"/>
    <w:rsid w:val="0090372C"/>
    <w:rsid w:val="00911EEA"/>
    <w:rsid w:val="00913657"/>
    <w:rsid w:val="009146CC"/>
    <w:rsid w:val="009234D1"/>
    <w:rsid w:val="00927763"/>
    <w:rsid w:val="00932F67"/>
    <w:rsid w:val="00942AA4"/>
    <w:rsid w:val="00943CF6"/>
    <w:rsid w:val="00945157"/>
    <w:rsid w:val="009454DE"/>
    <w:rsid w:val="00945544"/>
    <w:rsid w:val="00945A04"/>
    <w:rsid w:val="00952817"/>
    <w:rsid w:val="009557D1"/>
    <w:rsid w:val="00960C7B"/>
    <w:rsid w:val="00963224"/>
    <w:rsid w:val="009641BC"/>
    <w:rsid w:val="009679CA"/>
    <w:rsid w:val="00967EDD"/>
    <w:rsid w:val="00970753"/>
    <w:rsid w:val="009744AE"/>
    <w:rsid w:val="0097779C"/>
    <w:rsid w:val="009809DB"/>
    <w:rsid w:val="0098194A"/>
    <w:rsid w:val="00981AD9"/>
    <w:rsid w:val="00983898"/>
    <w:rsid w:val="00986102"/>
    <w:rsid w:val="009873FA"/>
    <w:rsid w:val="009921C4"/>
    <w:rsid w:val="009A39A6"/>
    <w:rsid w:val="009B6005"/>
    <w:rsid w:val="009B6841"/>
    <w:rsid w:val="009B6E27"/>
    <w:rsid w:val="009B7F15"/>
    <w:rsid w:val="009C1198"/>
    <w:rsid w:val="009C7A49"/>
    <w:rsid w:val="009C7F4C"/>
    <w:rsid w:val="009C7FF3"/>
    <w:rsid w:val="009D02B0"/>
    <w:rsid w:val="009D1939"/>
    <w:rsid w:val="009E10D5"/>
    <w:rsid w:val="009E2BDE"/>
    <w:rsid w:val="009F4444"/>
    <w:rsid w:val="009F5C39"/>
    <w:rsid w:val="00A044DF"/>
    <w:rsid w:val="00A053D3"/>
    <w:rsid w:val="00A05A4B"/>
    <w:rsid w:val="00A165AB"/>
    <w:rsid w:val="00A20B31"/>
    <w:rsid w:val="00A2226A"/>
    <w:rsid w:val="00A27702"/>
    <w:rsid w:val="00A308C9"/>
    <w:rsid w:val="00A346B7"/>
    <w:rsid w:val="00A407AE"/>
    <w:rsid w:val="00A421A1"/>
    <w:rsid w:val="00A43056"/>
    <w:rsid w:val="00A54183"/>
    <w:rsid w:val="00A5616C"/>
    <w:rsid w:val="00A62ADB"/>
    <w:rsid w:val="00A7275B"/>
    <w:rsid w:val="00A82631"/>
    <w:rsid w:val="00A84315"/>
    <w:rsid w:val="00A85868"/>
    <w:rsid w:val="00A956EC"/>
    <w:rsid w:val="00A979CE"/>
    <w:rsid w:val="00AA05D8"/>
    <w:rsid w:val="00AB3E4A"/>
    <w:rsid w:val="00AB4596"/>
    <w:rsid w:val="00AB5261"/>
    <w:rsid w:val="00AC40DC"/>
    <w:rsid w:val="00AC4107"/>
    <w:rsid w:val="00AD0128"/>
    <w:rsid w:val="00AD101C"/>
    <w:rsid w:val="00AD2930"/>
    <w:rsid w:val="00AD345A"/>
    <w:rsid w:val="00AE1194"/>
    <w:rsid w:val="00AE2D00"/>
    <w:rsid w:val="00AE40F7"/>
    <w:rsid w:val="00AF39C3"/>
    <w:rsid w:val="00B0484D"/>
    <w:rsid w:val="00B12716"/>
    <w:rsid w:val="00B12B17"/>
    <w:rsid w:val="00B13B6A"/>
    <w:rsid w:val="00B2080F"/>
    <w:rsid w:val="00B22108"/>
    <w:rsid w:val="00B22458"/>
    <w:rsid w:val="00B31969"/>
    <w:rsid w:val="00B36752"/>
    <w:rsid w:val="00B40182"/>
    <w:rsid w:val="00B4477C"/>
    <w:rsid w:val="00B448BF"/>
    <w:rsid w:val="00B53EAB"/>
    <w:rsid w:val="00B54144"/>
    <w:rsid w:val="00B54C73"/>
    <w:rsid w:val="00B640D3"/>
    <w:rsid w:val="00B673B0"/>
    <w:rsid w:val="00B70586"/>
    <w:rsid w:val="00B71849"/>
    <w:rsid w:val="00B74116"/>
    <w:rsid w:val="00B8254C"/>
    <w:rsid w:val="00B83331"/>
    <w:rsid w:val="00B860DB"/>
    <w:rsid w:val="00B860FC"/>
    <w:rsid w:val="00B91EC5"/>
    <w:rsid w:val="00B92AB0"/>
    <w:rsid w:val="00B96EF6"/>
    <w:rsid w:val="00B96FF2"/>
    <w:rsid w:val="00B9744B"/>
    <w:rsid w:val="00BB012B"/>
    <w:rsid w:val="00BB050F"/>
    <w:rsid w:val="00BB0607"/>
    <w:rsid w:val="00BB1262"/>
    <w:rsid w:val="00BB4EA0"/>
    <w:rsid w:val="00BB6F66"/>
    <w:rsid w:val="00BC008C"/>
    <w:rsid w:val="00BC0CA8"/>
    <w:rsid w:val="00BC1705"/>
    <w:rsid w:val="00BC72E7"/>
    <w:rsid w:val="00BD2745"/>
    <w:rsid w:val="00BD78E4"/>
    <w:rsid w:val="00BD7A2B"/>
    <w:rsid w:val="00BE21B8"/>
    <w:rsid w:val="00BE22D1"/>
    <w:rsid w:val="00BE367E"/>
    <w:rsid w:val="00BF05BD"/>
    <w:rsid w:val="00BF2382"/>
    <w:rsid w:val="00BF4197"/>
    <w:rsid w:val="00C00C68"/>
    <w:rsid w:val="00C047CF"/>
    <w:rsid w:val="00C15BD4"/>
    <w:rsid w:val="00C17007"/>
    <w:rsid w:val="00C17417"/>
    <w:rsid w:val="00C41DB3"/>
    <w:rsid w:val="00C44100"/>
    <w:rsid w:val="00C45B9B"/>
    <w:rsid w:val="00C46AD6"/>
    <w:rsid w:val="00C52C1D"/>
    <w:rsid w:val="00C535E7"/>
    <w:rsid w:val="00C5753B"/>
    <w:rsid w:val="00C575BE"/>
    <w:rsid w:val="00C615C5"/>
    <w:rsid w:val="00C6199D"/>
    <w:rsid w:val="00C62783"/>
    <w:rsid w:val="00C71C90"/>
    <w:rsid w:val="00C86E65"/>
    <w:rsid w:val="00C9243F"/>
    <w:rsid w:val="00CA0FA9"/>
    <w:rsid w:val="00CA38D5"/>
    <w:rsid w:val="00CA4A1A"/>
    <w:rsid w:val="00CA5804"/>
    <w:rsid w:val="00CB65A4"/>
    <w:rsid w:val="00CC02FC"/>
    <w:rsid w:val="00CC042A"/>
    <w:rsid w:val="00CC14CC"/>
    <w:rsid w:val="00CC3DC9"/>
    <w:rsid w:val="00CC41A1"/>
    <w:rsid w:val="00CC4E1D"/>
    <w:rsid w:val="00CD0608"/>
    <w:rsid w:val="00CD06A6"/>
    <w:rsid w:val="00CD7C0D"/>
    <w:rsid w:val="00CE0E9A"/>
    <w:rsid w:val="00CE323A"/>
    <w:rsid w:val="00CE5B27"/>
    <w:rsid w:val="00CF08E9"/>
    <w:rsid w:val="00CF247D"/>
    <w:rsid w:val="00D070D1"/>
    <w:rsid w:val="00D1141F"/>
    <w:rsid w:val="00D148D6"/>
    <w:rsid w:val="00D16864"/>
    <w:rsid w:val="00D22C79"/>
    <w:rsid w:val="00D24623"/>
    <w:rsid w:val="00D26C4D"/>
    <w:rsid w:val="00D26D3E"/>
    <w:rsid w:val="00D27AC6"/>
    <w:rsid w:val="00D34AFC"/>
    <w:rsid w:val="00D37B12"/>
    <w:rsid w:val="00D42E06"/>
    <w:rsid w:val="00D43F6C"/>
    <w:rsid w:val="00D558EC"/>
    <w:rsid w:val="00D55BB4"/>
    <w:rsid w:val="00D56D25"/>
    <w:rsid w:val="00D83D07"/>
    <w:rsid w:val="00D8461E"/>
    <w:rsid w:val="00D9057F"/>
    <w:rsid w:val="00D9088D"/>
    <w:rsid w:val="00D92772"/>
    <w:rsid w:val="00D953DB"/>
    <w:rsid w:val="00D9612A"/>
    <w:rsid w:val="00DA7208"/>
    <w:rsid w:val="00DB3961"/>
    <w:rsid w:val="00DB79E0"/>
    <w:rsid w:val="00DB7D2B"/>
    <w:rsid w:val="00DC5840"/>
    <w:rsid w:val="00DD0927"/>
    <w:rsid w:val="00DD17CD"/>
    <w:rsid w:val="00DD1F84"/>
    <w:rsid w:val="00DD302C"/>
    <w:rsid w:val="00DD5BF2"/>
    <w:rsid w:val="00DD658D"/>
    <w:rsid w:val="00DE0B21"/>
    <w:rsid w:val="00DE27A4"/>
    <w:rsid w:val="00DE6479"/>
    <w:rsid w:val="00DF2362"/>
    <w:rsid w:val="00DF5CC9"/>
    <w:rsid w:val="00DF6F91"/>
    <w:rsid w:val="00E04F47"/>
    <w:rsid w:val="00E06880"/>
    <w:rsid w:val="00E0788F"/>
    <w:rsid w:val="00E10D0D"/>
    <w:rsid w:val="00E11371"/>
    <w:rsid w:val="00E13CBF"/>
    <w:rsid w:val="00E162C3"/>
    <w:rsid w:val="00E22118"/>
    <w:rsid w:val="00E3490C"/>
    <w:rsid w:val="00E355FA"/>
    <w:rsid w:val="00E41E70"/>
    <w:rsid w:val="00E42216"/>
    <w:rsid w:val="00E441CE"/>
    <w:rsid w:val="00E44A2A"/>
    <w:rsid w:val="00E4516E"/>
    <w:rsid w:val="00E45584"/>
    <w:rsid w:val="00E53B16"/>
    <w:rsid w:val="00E55E72"/>
    <w:rsid w:val="00E571BB"/>
    <w:rsid w:val="00E61400"/>
    <w:rsid w:val="00E618D6"/>
    <w:rsid w:val="00E62CE7"/>
    <w:rsid w:val="00E62EEA"/>
    <w:rsid w:val="00E63E70"/>
    <w:rsid w:val="00E707C9"/>
    <w:rsid w:val="00E76450"/>
    <w:rsid w:val="00E77136"/>
    <w:rsid w:val="00E84E41"/>
    <w:rsid w:val="00E9419F"/>
    <w:rsid w:val="00E945B5"/>
    <w:rsid w:val="00EA1E32"/>
    <w:rsid w:val="00EA24C0"/>
    <w:rsid w:val="00EA55E2"/>
    <w:rsid w:val="00EA5E19"/>
    <w:rsid w:val="00EB66F8"/>
    <w:rsid w:val="00EB7564"/>
    <w:rsid w:val="00EC07EF"/>
    <w:rsid w:val="00EC1078"/>
    <w:rsid w:val="00ED02E7"/>
    <w:rsid w:val="00ED078A"/>
    <w:rsid w:val="00ED2367"/>
    <w:rsid w:val="00ED3FBA"/>
    <w:rsid w:val="00ED63C1"/>
    <w:rsid w:val="00ED73B4"/>
    <w:rsid w:val="00ED773A"/>
    <w:rsid w:val="00EE08E9"/>
    <w:rsid w:val="00EF0E39"/>
    <w:rsid w:val="00EF1CE6"/>
    <w:rsid w:val="00EF3B9C"/>
    <w:rsid w:val="00EF4FC6"/>
    <w:rsid w:val="00EF70F9"/>
    <w:rsid w:val="00F0553B"/>
    <w:rsid w:val="00F078E0"/>
    <w:rsid w:val="00F15BFD"/>
    <w:rsid w:val="00F3597E"/>
    <w:rsid w:val="00F44CF2"/>
    <w:rsid w:val="00F45CD6"/>
    <w:rsid w:val="00F54EC8"/>
    <w:rsid w:val="00F600EA"/>
    <w:rsid w:val="00F606C4"/>
    <w:rsid w:val="00F67279"/>
    <w:rsid w:val="00F67D26"/>
    <w:rsid w:val="00F705B1"/>
    <w:rsid w:val="00F71751"/>
    <w:rsid w:val="00F72ECB"/>
    <w:rsid w:val="00F8109C"/>
    <w:rsid w:val="00F82ED3"/>
    <w:rsid w:val="00F833D6"/>
    <w:rsid w:val="00F84D3B"/>
    <w:rsid w:val="00F9361E"/>
    <w:rsid w:val="00F96D01"/>
    <w:rsid w:val="00FA72A4"/>
    <w:rsid w:val="00FA75A8"/>
    <w:rsid w:val="00FB167C"/>
    <w:rsid w:val="00FB1758"/>
    <w:rsid w:val="00FB3536"/>
    <w:rsid w:val="00FC0DAA"/>
    <w:rsid w:val="00FC2BE3"/>
    <w:rsid w:val="00FC4747"/>
    <w:rsid w:val="00FC5672"/>
    <w:rsid w:val="00FC7C3E"/>
    <w:rsid w:val="00FC7D28"/>
    <w:rsid w:val="00FE2B39"/>
    <w:rsid w:val="00FE392C"/>
    <w:rsid w:val="00FE4926"/>
    <w:rsid w:val="00FE543D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9897"/>
  <w15:chartTrackingRefBased/>
  <w15:docId w15:val="{D1597140-D636-4576-ADF5-BE3B17F7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0DC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B7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88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7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885"/>
    <w:rPr>
      <w:rFonts w:ascii="Arial" w:eastAsiaTheme="majorEastAsia" w:hAnsi="Arial" w:cstheme="majorBidi"/>
      <w:b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340145"/>
    <w:pPr>
      <w:ind w:left="720"/>
      <w:contextualSpacing/>
    </w:pPr>
  </w:style>
  <w:style w:type="numbering" w:customStyle="1" w:styleId="Styl1">
    <w:name w:val="Styl1"/>
    <w:uiPriority w:val="99"/>
    <w:rsid w:val="00340145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7264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850B-D2C3-4157-AE54-6538C19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4</Pages>
  <Words>1344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Lenka</dc:creator>
  <cp:keywords/>
  <dc:description/>
  <cp:lastModifiedBy>Heřman Kristián</cp:lastModifiedBy>
  <cp:revision>290</cp:revision>
  <dcterms:created xsi:type="dcterms:W3CDTF">2025-01-05T18:42:00Z</dcterms:created>
  <dcterms:modified xsi:type="dcterms:W3CDTF">2025-09-01T18:04:00Z</dcterms:modified>
</cp:coreProperties>
</file>